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6D6E4EDD" w:rsidR="00F26A60" w:rsidRPr="00EB0558" w:rsidRDefault="00867F96" w:rsidP="00F26A60">
      <w:pPr>
        <w:spacing w:after="0" w:line="257" w:lineRule="auto"/>
        <w:jc w:val="center"/>
        <w:rPr>
          <w:rFonts w:ascii="Times New Roman" w:hAnsi="Times New Roman" w:cs="Times New Roman"/>
          <w:sz w:val="24"/>
          <w:szCs w:val="24"/>
          <w:u w:val="single"/>
        </w:rPr>
      </w:pPr>
      <w:bookmarkStart w:id="0" w:name="_Hlk33626072"/>
      <w:r w:rsidRPr="00E10FD7">
        <w:rPr>
          <w:rFonts w:ascii="Times New Roman" w:hAnsi="Times New Roman" w:cs="Times New Roman"/>
          <w:sz w:val="24"/>
          <w:szCs w:val="24"/>
          <w:u w:val="single"/>
        </w:rPr>
        <w:t xml:space="preserve"> </w:t>
      </w:r>
      <w:r w:rsidR="00687F88" w:rsidRPr="00EB0558">
        <w:rPr>
          <w:rFonts w:ascii="Times New Roman" w:hAnsi="Times New Roman" w:cs="Times New Roman"/>
          <w:sz w:val="24"/>
          <w:szCs w:val="24"/>
          <w:u w:val="single"/>
        </w:rPr>
        <w:t>ATA 2</w:t>
      </w:r>
      <w:r w:rsidR="00C80179" w:rsidRPr="00EB0558">
        <w:rPr>
          <w:rFonts w:ascii="Times New Roman" w:hAnsi="Times New Roman" w:cs="Times New Roman"/>
          <w:sz w:val="24"/>
          <w:szCs w:val="24"/>
          <w:u w:val="single"/>
        </w:rPr>
        <w:t>5</w:t>
      </w:r>
      <w:r w:rsidR="00B549CA" w:rsidRPr="00EB0558">
        <w:rPr>
          <w:rFonts w:ascii="Times New Roman" w:hAnsi="Times New Roman" w:cs="Times New Roman"/>
          <w:sz w:val="24"/>
          <w:szCs w:val="24"/>
          <w:u w:val="single"/>
        </w:rPr>
        <w:t>6</w:t>
      </w:r>
      <w:r w:rsidR="00A546B3">
        <w:rPr>
          <w:rFonts w:ascii="Times New Roman" w:hAnsi="Times New Roman" w:cs="Times New Roman"/>
          <w:sz w:val="24"/>
          <w:szCs w:val="24"/>
          <w:u w:val="single"/>
        </w:rPr>
        <w:t>6</w:t>
      </w:r>
    </w:p>
    <w:p w14:paraId="35E479F6" w14:textId="77777777" w:rsidR="00687F88" w:rsidRPr="00EB0558" w:rsidRDefault="00687F88" w:rsidP="005A4516">
      <w:pPr>
        <w:spacing w:after="0" w:line="257" w:lineRule="auto"/>
        <w:jc w:val="both"/>
        <w:rPr>
          <w:rFonts w:ascii="Times New Roman" w:hAnsi="Times New Roman" w:cs="Times New Roman"/>
          <w:sz w:val="24"/>
          <w:szCs w:val="24"/>
        </w:rPr>
      </w:pPr>
    </w:p>
    <w:p w14:paraId="34D86DFE" w14:textId="3FFCB179" w:rsidR="00596BB4" w:rsidRPr="00E10FD7" w:rsidRDefault="00687F88" w:rsidP="00104B36">
      <w:pPr>
        <w:spacing w:line="259" w:lineRule="auto"/>
        <w:jc w:val="both"/>
        <w:rPr>
          <w:rFonts w:ascii="Times New Roman" w:hAnsi="Times New Roman" w:cs="Times New Roman"/>
          <w:sz w:val="24"/>
          <w:szCs w:val="24"/>
        </w:rPr>
      </w:pPr>
      <w:r w:rsidRPr="00731293">
        <w:rPr>
          <w:rFonts w:ascii="Times New Roman" w:hAnsi="Times New Roman" w:cs="Times New Roman"/>
          <w:sz w:val="24"/>
          <w:szCs w:val="24"/>
        </w:rPr>
        <w:t xml:space="preserve">Ao </w:t>
      </w:r>
      <w:r w:rsidR="00A546B3" w:rsidRPr="00731293">
        <w:rPr>
          <w:rFonts w:ascii="Times New Roman" w:hAnsi="Times New Roman" w:cs="Times New Roman"/>
          <w:sz w:val="24"/>
          <w:szCs w:val="24"/>
        </w:rPr>
        <w:t>primeiro</w:t>
      </w:r>
      <w:r w:rsidR="003916E4" w:rsidRPr="00731293">
        <w:rPr>
          <w:rFonts w:ascii="Times New Roman" w:hAnsi="Times New Roman" w:cs="Times New Roman"/>
          <w:sz w:val="24"/>
          <w:szCs w:val="24"/>
        </w:rPr>
        <w:t xml:space="preserve"> </w:t>
      </w:r>
      <w:r w:rsidR="00EC3A3F" w:rsidRPr="00731293">
        <w:rPr>
          <w:rFonts w:ascii="Times New Roman" w:hAnsi="Times New Roman" w:cs="Times New Roman"/>
          <w:sz w:val="24"/>
          <w:szCs w:val="24"/>
        </w:rPr>
        <w:t>dia do</w:t>
      </w:r>
      <w:r w:rsidRPr="00731293">
        <w:rPr>
          <w:rFonts w:ascii="Times New Roman" w:hAnsi="Times New Roman" w:cs="Times New Roman"/>
          <w:sz w:val="24"/>
          <w:szCs w:val="24"/>
        </w:rPr>
        <w:t xml:space="preserve"> mês de </w:t>
      </w:r>
      <w:r w:rsidR="00A546B3" w:rsidRPr="00731293">
        <w:rPr>
          <w:rFonts w:ascii="Times New Roman" w:hAnsi="Times New Roman" w:cs="Times New Roman"/>
          <w:sz w:val="24"/>
          <w:szCs w:val="24"/>
        </w:rPr>
        <w:t>junho</w:t>
      </w:r>
      <w:r w:rsidRPr="00731293">
        <w:rPr>
          <w:rFonts w:ascii="Times New Roman" w:hAnsi="Times New Roman" w:cs="Times New Roman"/>
          <w:sz w:val="24"/>
          <w:szCs w:val="24"/>
        </w:rPr>
        <w:t xml:space="preserve"> de 202</w:t>
      </w:r>
      <w:r w:rsidR="00692305" w:rsidRPr="00731293">
        <w:rPr>
          <w:rFonts w:ascii="Times New Roman" w:hAnsi="Times New Roman" w:cs="Times New Roman"/>
          <w:sz w:val="24"/>
          <w:szCs w:val="24"/>
        </w:rPr>
        <w:t>6</w:t>
      </w:r>
      <w:r w:rsidRPr="00731293">
        <w:rPr>
          <w:rFonts w:ascii="Times New Roman" w:hAnsi="Times New Roman" w:cs="Times New Roman"/>
          <w:sz w:val="24"/>
          <w:szCs w:val="24"/>
        </w:rPr>
        <w:t>, sob a presidência d</w:t>
      </w:r>
      <w:r w:rsidR="00021BD9" w:rsidRPr="00731293">
        <w:rPr>
          <w:rFonts w:ascii="Times New Roman" w:hAnsi="Times New Roman" w:cs="Times New Roman"/>
          <w:sz w:val="24"/>
          <w:szCs w:val="24"/>
        </w:rPr>
        <w:t>a</w:t>
      </w:r>
      <w:r w:rsidRPr="00731293">
        <w:rPr>
          <w:rFonts w:ascii="Times New Roman" w:hAnsi="Times New Roman" w:cs="Times New Roman"/>
          <w:sz w:val="24"/>
          <w:szCs w:val="24"/>
        </w:rPr>
        <w:t xml:space="preserve"> vereador</w:t>
      </w:r>
      <w:r w:rsidR="00021BD9" w:rsidRPr="00731293">
        <w:rPr>
          <w:rFonts w:ascii="Times New Roman" w:hAnsi="Times New Roman" w:cs="Times New Roman"/>
          <w:sz w:val="24"/>
          <w:szCs w:val="24"/>
        </w:rPr>
        <w:t>a</w:t>
      </w:r>
      <w:r w:rsidRPr="00731293">
        <w:rPr>
          <w:rFonts w:ascii="Times New Roman" w:hAnsi="Times New Roman" w:cs="Times New Roman"/>
          <w:sz w:val="24"/>
          <w:szCs w:val="24"/>
        </w:rPr>
        <w:t xml:space="preserve"> </w:t>
      </w:r>
      <w:r w:rsidR="00684749" w:rsidRPr="00731293">
        <w:rPr>
          <w:rFonts w:ascii="Times New Roman" w:hAnsi="Times New Roman" w:cs="Times New Roman"/>
          <w:sz w:val="24"/>
          <w:szCs w:val="24"/>
        </w:rPr>
        <w:t xml:space="preserve">Scheila Emilene </w:t>
      </w:r>
      <w:proofErr w:type="spellStart"/>
      <w:r w:rsidR="00684749" w:rsidRPr="00731293">
        <w:rPr>
          <w:rFonts w:ascii="Times New Roman" w:hAnsi="Times New Roman" w:cs="Times New Roman"/>
          <w:sz w:val="24"/>
          <w:szCs w:val="24"/>
        </w:rPr>
        <w:t>E</w:t>
      </w:r>
      <w:r w:rsidR="007E33B0" w:rsidRPr="00731293">
        <w:rPr>
          <w:rFonts w:ascii="Times New Roman" w:hAnsi="Times New Roman" w:cs="Times New Roman"/>
          <w:sz w:val="24"/>
          <w:szCs w:val="24"/>
        </w:rPr>
        <w:t>milene</w:t>
      </w:r>
      <w:proofErr w:type="spellEnd"/>
      <w:r w:rsidR="00684749" w:rsidRPr="00731293">
        <w:rPr>
          <w:rFonts w:ascii="Times New Roman" w:hAnsi="Times New Roman" w:cs="Times New Roman"/>
          <w:sz w:val="24"/>
          <w:szCs w:val="24"/>
        </w:rPr>
        <w:t xml:space="preserve"> Ewald</w:t>
      </w:r>
      <w:r w:rsidRPr="00731293">
        <w:rPr>
          <w:rFonts w:ascii="Times New Roman" w:hAnsi="Times New Roman" w:cs="Times New Roman"/>
          <w:sz w:val="24"/>
          <w:szCs w:val="24"/>
        </w:rPr>
        <w:t xml:space="preserve">, realizou-se a </w:t>
      </w:r>
      <w:r w:rsidR="0040739E" w:rsidRPr="00731293">
        <w:rPr>
          <w:rFonts w:ascii="Times New Roman" w:hAnsi="Times New Roman" w:cs="Times New Roman"/>
          <w:sz w:val="24"/>
          <w:szCs w:val="24"/>
        </w:rPr>
        <w:t>6</w:t>
      </w:r>
      <w:r w:rsidR="00A546B3" w:rsidRPr="00731293">
        <w:rPr>
          <w:rFonts w:ascii="Times New Roman" w:hAnsi="Times New Roman" w:cs="Times New Roman"/>
          <w:sz w:val="24"/>
          <w:szCs w:val="24"/>
        </w:rPr>
        <w:t>4</w:t>
      </w:r>
      <w:r w:rsidRPr="00731293">
        <w:rPr>
          <w:rFonts w:ascii="Times New Roman" w:hAnsi="Times New Roman" w:cs="Times New Roman"/>
          <w:sz w:val="24"/>
          <w:szCs w:val="24"/>
        </w:rPr>
        <w:t xml:space="preserve">ª sessão ordinária, do </w:t>
      </w:r>
      <w:r w:rsidR="00021BD9" w:rsidRPr="00731293">
        <w:rPr>
          <w:rFonts w:ascii="Times New Roman" w:hAnsi="Times New Roman" w:cs="Times New Roman"/>
          <w:sz w:val="24"/>
          <w:szCs w:val="24"/>
        </w:rPr>
        <w:t>1</w:t>
      </w:r>
      <w:r w:rsidRPr="00731293">
        <w:rPr>
          <w:rFonts w:ascii="Times New Roman" w:hAnsi="Times New Roman" w:cs="Times New Roman"/>
          <w:sz w:val="24"/>
          <w:szCs w:val="24"/>
        </w:rPr>
        <w:t xml:space="preserve">º </w:t>
      </w:r>
      <w:r w:rsidR="001F1B06" w:rsidRPr="00731293">
        <w:rPr>
          <w:rFonts w:ascii="Times New Roman" w:hAnsi="Times New Roman" w:cs="Times New Roman"/>
          <w:sz w:val="24"/>
          <w:szCs w:val="24"/>
        </w:rPr>
        <w:t>período legislativo</w:t>
      </w:r>
      <w:r w:rsidRPr="00731293">
        <w:rPr>
          <w:rFonts w:ascii="Times New Roman" w:hAnsi="Times New Roman" w:cs="Times New Roman"/>
          <w:sz w:val="24"/>
          <w:szCs w:val="24"/>
        </w:rPr>
        <w:t>, da 1</w:t>
      </w:r>
      <w:r w:rsidR="00021BD9" w:rsidRPr="00731293">
        <w:rPr>
          <w:rFonts w:ascii="Times New Roman" w:hAnsi="Times New Roman" w:cs="Times New Roman"/>
          <w:sz w:val="24"/>
          <w:szCs w:val="24"/>
        </w:rPr>
        <w:t>5</w:t>
      </w:r>
      <w:r w:rsidRPr="00731293">
        <w:rPr>
          <w:rFonts w:ascii="Times New Roman" w:hAnsi="Times New Roman" w:cs="Times New Roman"/>
          <w:sz w:val="24"/>
          <w:szCs w:val="24"/>
        </w:rPr>
        <w:t>ª legislatura, da Câmara Municipal de Schroeder, às 19</w:t>
      </w:r>
      <w:r w:rsidR="00021BD9" w:rsidRPr="00731293">
        <w:rPr>
          <w:rFonts w:ascii="Times New Roman" w:hAnsi="Times New Roman" w:cs="Times New Roman"/>
          <w:sz w:val="24"/>
          <w:szCs w:val="24"/>
        </w:rPr>
        <w:t xml:space="preserve"> </w:t>
      </w:r>
      <w:r w:rsidRPr="00731293">
        <w:rPr>
          <w:rFonts w:ascii="Times New Roman" w:hAnsi="Times New Roman" w:cs="Times New Roman"/>
          <w:sz w:val="24"/>
          <w:szCs w:val="24"/>
        </w:rPr>
        <w:t>horas, na sede da Câmara Municipal.</w:t>
      </w:r>
      <w:r w:rsidR="00C71DED" w:rsidRPr="00731293">
        <w:rPr>
          <w:rFonts w:ascii="Times New Roman" w:hAnsi="Times New Roman" w:cs="Times New Roman"/>
          <w:sz w:val="24"/>
          <w:szCs w:val="24"/>
        </w:rPr>
        <w:t xml:space="preserve"> </w:t>
      </w:r>
      <w:r w:rsidR="00896C73" w:rsidRPr="00731293">
        <w:rPr>
          <w:rFonts w:ascii="Times New Roman" w:hAnsi="Times New Roman" w:cs="Times New Roman"/>
          <w:sz w:val="24"/>
          <w:szCs w:val="24"/>
        </w:rPr>
        <w:t>Presentes todos os vereadores, declarou a Sra. Presidente abertos os trabalhos</w:t>
      </w:r>
      <w:r w:rsidR="0083122C" w:rsidRPr="00731293">
        <w:rPr>
          <w:rFonts w:ascii="Times New Roman" w:hAnsi="Times New Roman" w:cs="Times New Roman"/>
          <w:sz w:val="24"/>
          <w:szCs w:val="24"/>
        </w:rPr>
        <w:t>.</w:t>
      </w:r>
      <w:r w:rsidR="00BE2510" w:rsidRPr="00731293">
        <w:rPr>
          <w:rFonts w:ascii="Times New Roman" w:hAnsi="Times New Roman" w:cs="Times New Roman"/>
          <w:sz w:val="24"/>
          <w:szCs w:val="24"/>
        </w:rPr>
        <w:t xml:space="preserve"> </w:t>
      </w:r>
      <w:r w:rsidR="00227C83" w:rsidRPr="00731293">
        <w:rPr>
          <w:rFonts w:ascii="Times New Roman" w:hAnsi="Times New Roman" w:cs="Times New Roman"/>
          <w:sz w:val="24"/>
          <w:szCs w:val="24"/>
        </w:rPr>
        <w:t xml:space="preserve">Ata: dispensada a leitura da ata n.º </w:t>
      </w:r>
      <w:r w:rsidR="005C146C" w:rsidRPr="00731293">
        <w:rPr>
          <w:rFonts w:ascii="Times New Roman" w:hAnsi="Times New Roman" w:cs="Times New Roman"/>
          <w:sz w:val="24"/>
          <w:szCs w:val="24"/>
        </w:rPr>
        <w:t>2.5</w:t>
      </w:r>
      <w:r w:rsidR="00ED58B2" w:rsidRPr="00731293">
        <w:rPr>
          <w:rFonts w:ascii="Times New Roman" w:hAnsi="Times New Roman" w:cs="Times New Roman"/>
          <w:sz w:val="24"/>
          <w:szCs w:val="24"/>
        </w:rPr>
        <w:t>6</w:t>
      </w:r>
      <w:r w:rsidR="00A546B3" w:rsidRPr="00731293">
        <w:rPr>
          <w:rFonts w:ascii="Times New Roman" w:hAnsi="Times New Roman" w:cs="Times New Roman"/>
          <w:sz w:val="24"/>
          <w:szCs w:val="24"/>
        </w:rPr>
        <w:t>5</w:t>
      </w:r>
      <w:r w:rsidR="00A45C13" w:rsidRPr="00731293">
        <w:rPr>
          <w:rFonts w:ascii="Times New Roman" w:hAnsi="Times New Roman" w:cs="Times New Roman"/>
          <w:sz w:val="24"/>
          <w:szCs w:val="24"/>
        </w:rPr>
        <w:t>,</w:t>
      </w:r>
      <w:r w:rsidR="00227C83" w:rsidRPr="00731293">
        <w:rPr>
          <w:rFonts w:ascii="Times New Roman" w:hAnsi="Times New Roman" w:cs="Times New Roman"/>
          <w:sz w:val="24"/>
          <w:szCs w:val="24"/>
        </w:rPr>
        <w:t xml:space="preserve"> sendo aprovada</w:t>
      </w:r>
      <w:r w:rsidR="008F0160" w:rsidRPr="00731293">
        <w:rPr>
          <w:rFonts w:ascii="Times New Roman" w:hAnsi="Times New Roman" w:cs="Times New Roman"/>
          <w:sz w:val="24"/>
          <w:szCs w:val="24"/>
        </w:rPr>
        <w:t xml:space="preserve">. </w:t>
      </w:r>
      <w:r w:rsidR="00CD188D" w:rsidRPr="00731293">
        <w:rPr>
          <w:rFonts w:ascii="Times New Roman" w:hAnsi="Times New Roman" w:cs="Times New Roman"/>
          <w:b/>
          <w:bCs/>
          <w:sz w:val="24"/>
          <w:szCs w:val="24"/>
        </w:rPr>
        <w:t>Expediente</w:t>
      </w:r>
      <w:r w:rsidR="00ED6F42" w:rsidRPr="00731293">
        <w:rPr>
          <w:rFonts w:ascii="Times New Roman" w:hAnsi="Times New Roman" w:cs="Times New Roman"/>
          <w:b/>
          <w:bCs/>
          <w:sz w:val="24"/>
          <w:szCs w:val="24"/>
        </w:rPr>
        <w:t xml:space="preserve">: </w:t>
      </w:r>
      <w:r w:rsidR="000170CB" w:rsidRPr="00731293">
        <w:rPr>
          <w:rFonts w:ascii="Times New Roman" w:hAnsi="Times New Roman" w:cs="Times New Roman"/>
          <w:sz w:val="24"/>
          <w:szCs w:val="24"/>
        </w:rPr>
        <w:t xml:space="preserve">Oriundo do </w:t>
      </w:r>
      <w:r w:rsidR="00F419D6" w:rsidRPr="00731293">
        <w:rPr>
          <w:rFonts w:ascii="Times New Roman" w:hAnsi="Times New Roman" w:cs="Times New Roman"/>
          <w:sz w:val="24"/>
          <w:szCs w:val="24"/>
        </w:rPr>
        <w:t xml:space="preserve">Executivo, </w:t>
      </w:r>
      <w:r w:rsidR="00EB3ACA" w:rsidRPr="00731293">
        <w:rPr>
          <w:rFonts w:ascii="Times New Roman" w:hAnsi="Times New Roman" w:cs="Times New Roman"/>
          <w:sz w:val="24"/>
          <w:szCs w:val="24"/>
        </w:rPr>
        <w:t>deu entrada o</w:t>
      </w:r>
      <w:r w:rsidR="00FB6BB3" w:rsidRPr="00731293">
        <w:rPr>
          <w:rFonts w:ascii="Times New Roman" w:hAnsi="Times New Roman" w:cs="Times New Roman"/>
          <w:sz w:val="24"/>
          <w:szCs w:val="24"/>
        </w:rPr>
        <w:t>s</w:t>
      </w:r>
      <w:r w:rsidR="00EB3ACA" w:rsidRPr="00731293">
        <w:rPr>
          <w:rFonts w:ascii="Times New Roman" w:hAnsi="Times New Roman" w:cs="Times New Roman"/>
          <w:sz w:val="24"/>
          <w:szCs w:val="24"/>
        </w:rPr>
        <w:t xml:space="preserve"> Ofício</w:t>
      </w:r>
      <w:r w:rsidR="00FB6BB3" w:rsidRPr="00731293">
        <w:rPr>
          <w:rFonts w:ascii="Times New Roman" w:hAnsi="Times New Roman" w:cs="Times New Roman"/>
          <w:sz w:val="24"/>
          <w:szCs w:val="24"/>
        </w:rPr>
        <w:t>s</w:t>
      </w:r>
      <w:r w:rsidR="00EB3ACA" w:rsidRPr="00731293">
        <w:rPr>
          <w:rFonts w:ascii="Times New Roman" w:hAnsi="Times New Roman" w:cs="Times New Roman"/>
          <w:sz w:val="24"/>
          <w:szCs w:val="24"/>
        </w:rPr>
        <w:t>, nº 1</w:t>
      </w:r>
      <w:r w:rsidR="007E0444" w:rsidRPr="00731293">
        <w:rPr>
          <w:rFonts w:ascii="Times New Roman" w:hAnsi="Times New Roman" w:cs="Times New Roman"/>
          <w:sz w:val="24"/>
          <w:szCs w:val="24"/>
        </w:rPr>
        <w:t>5</w:t>
      </w:r>
      <w:r w:rsidR="00FB6BB3" w:rsidRPr="00731293">
        <w:rPr>
          <w:rFonts w:ascii="Times New Roman" w:hAnsi="Times New Roman" w:cs="Times New Roman"/>
          <w:sz w:val="24"/>
          <w:szCs w:val="24"/>
        </w:rPr>
        <w:t>6</w:t>
      </w:r>
      <w:r w:rsidR="00EB3ACA" w:rsidRPr="00731293">
        <w:rPr>
          <w:rFonts w:ascii="Times New Roman" w:hAnsi="Times New Roman" w:cs="Times New Roman"/>
          <w:sz w:val="24"/>
          <w:szCs w:val="24"/>
        </w:rPr>
        <w:t xml:space="preserve">/2026-GAB/PREF (encaminhamento de </w:t>
      </w:r>
      <w:r w:rsidR="00FB6BB3" w:rsidRPr="00731293">
        <w:rPr>
          <w:rFonts w:ascii="Times New Roman" w:hAnsi="Times New Roman" w:cs="Times New Roman"/>
          <w:sz w:val="24"/>
          <w:szCs w:val="24"/>
        </w:rPr>
        <w:t>protocolo de redação final e Leis sancionadas</w:t>
      </w:r>
      <w:r w:rsidR="00EB3ACA" w:rsidRPr="00731293">
        <w:rPr>
          <w:rFonts w:ascii="Times New Roman" w:hAnsi="Times New Roman" w:cs="Times New Roman"/>
          <w:sz w:val="24"/>
          <w:szCs w:val="24"/>
        </w:rPr>
        <w:t>)</w:t>
      </w:r>
      <w:r w:rsidR="00FB6BB3" w:rsidRPr="00731293">
        <w:rPr>
          <w:rFonts w:ascii="Times New Roman" w:hAnsi="Times New Roman" w:cs="Times New Roman"/>
          <w:sz w:val="24"/>
          <w:szCs w:val="24"/>
        </w:rPr>
        <w:t>;</w:t>
      </w:r>
      <w:r w:rsidR="00731293" w:rsidRPr="00731293">
        <w:rPr>
          <w:rFonts w:ascii="Times New Roman" w:hAnsi="Times New Roman" w:cs="Times New Roman"/>
          <w:sz w:val="24"/>
          <w:szCs w:val="24"/>
        </w:rPr>
        <w:t xml:space="preserve"> </w:t>
      </w:r>
      <w:r w:rsidR="00FB6BB3" w:rsidRPr="00731293">
        <w:rPr>
          <w:rFonts w:ascii="Times New Roman" w:hAnsi="Times New Roman" w:cs="Times New Roman"/>
          <w:sz w:val="24"/>
          <w:szCs w:val="24"/>
        </w:rPr>
        <w:t>Ofício, nº 162/2026-GAB/PREF (encaminhamento de Projetos de Lei)</w:t>
      </w:r>
      <w:r w:rsidR="00731293" w:rsidRPr="00731293">
        <w:rPr>
          <w:rFonts w:ascii="Times New Roman" w:hAnsi="Times New Roman" w:cs="Times New Roman"/>
          <w:sz w:val="24"/>
          <w:szCs w:val="24"/>
        </w:rPr>
        <w:t>;</w:t>
      </w:r>
      <w:r w:rsidR="00EB3ACA" w:rsidRPr="00731293">
        <w:rPr>
          <w:rFonts w:ascii="Times New Roman" w:hAnsi="Times New Roman" w:cs="Times New Roman"/>
          <w:sz w:val="24"/>
          <w:szCs w:val="24"/>
        </w:rPr>
        <w:t xml:space="preserve"> </w:t>
      </w:r>
      <w:r w:rsidR="00FB6BB3" w:rsidRPr="00731293">
        <w:rPr>
          <w:rFonts w:ascii="Times New Roman" w:hAnsi="Times New Roman" w:cs="Times New Roman"/>
          <w:sz w:val="24"/>
          <w:szCs w:val="24"/>
        </w:rPr>
        <w:t>e Ofício, nº 163/2026-GAB/PREF</w:t>
      </w:r>
      <w:r w:rsidR="00610515" w:rsidRPr="00731293">
        <w:rPr>
          <w:rFonts w:ascii="Times New Roman" w:hAnsi="Times New Roman" w:cs="Times New Roman"/>
          <w:sz w:val="24"/>
          <w:szCs w:val="24"/>
        </w:rPr>
        <w:t xml:space="preserve"> (encaminhamento da prestação de contas do 32º Torneio de Verão Aberto de Futsal 2026). </w:t>
      </w:r>
      <w:r w:rsidR="00E926C2" w:rsidRPr="00731293">
        <w:rPr>
          <w:rFonts w:ascii="Times New Roman" w:hAnsi="Times New Roman" w:cs="Times New Roman"/>
          <w:sz w:val="24"/>
          <w:szCs w:val="24"/>
        </w:rPr>
        <w:t>T</w:t>
      </w:r>
      <w:r w:rsidR="00E926C2" w:rsidRPr="00731293">
        <w:rPr>
          <w:rFonts w:ascii="Times New Roman" w:hAnsi="Times New Roman" w:cs="Times New Roman"/>
          <w:sz w:val="24"/>
          <w:szCs w:val="24"/>
        </w:rPr>
        <w:t>ambém</w:t>
      </w:r>
      <w:r w:rsidR="00E926C2" w:rsidRPr="00731293">
        <w:rPr>
          <w:rFonts w:ascii="Times New Roman" w:hAnsi="Times New Roman" w:cs="Times New Roman"/>
          <w:sz w:val="24"/>
          <w:szCs w:val="24"/>
        </w:rPr>
        <w:t xml:space="preserve"> deu</w:t>
      </w:r>
      <w:r w:rsidR="00E926C2" w:rsidRPr="00731293">
        <w:rPr>
          <w:rFonts w:ascii="Times New Roman" w:hAnsi="Times New Roman" w:cs="Times New Roman"/>
          <w:sz w:val="24"/>
          <w:szCs w:val="24"/>
        </w:rPr>
        <w:t xml:space="preserve"> entrada a Mensagens nº 37/2026, referente ao Projeto de Lei Complementar que, institui o Programa de Recuperação Fiscal de Schroeder – REFIS Schroeder 2026</w:t>
      </w:r>
      <w:r w:rsidR="00E926C2" w:rsidRPr="00731293">
        <w:rPr>
          <w:rFonts w:ascii="Times New Roman" w:hAnsi="Times New Roman" w:cs="Times New Roman"/>
          <w:sz w:val="24"/>
          <w:szCs w:val="24"/>
        </w:rPr>
        <w:t xml:space="preserve">. </w:t>
      </w:r>
      <w:r w:rsidR="00684749" w:rsidRPr="00731293">
        <w:rPr>
          <w:rFonts w:ascii="Times New Roman" w:hAnsi="Times New Roman" w:cs="Times New Roman"/>
          <w:b/>
          <w:bCs/>
          <w:sz w:val="24"/>
          <w:szCs w:val="24"/>
        </w:rPr>
        <w:t>Legislativo</w:t>
      </w:r>
      <w:r w:rsidR="00684749" w:rsidRPr="00731293">
        <w:rPr>
          <w:rFonts w:ascii="Times New Roman" w:hAnsi="Times New Roman" w:cs="Times New Roman"/>
          <w:sz w:val="24"/>
          <w:szCs w:val="24"/>
        </w:rPr>
        <w:t>:</w:t>
      </w:r>
      <w:r w:rsidR="00684749" w:rsidRPr="00731293">
        <w:rPr>
          <w:rFonts w:ascii="Times New Roman" w:hAnsi="Times New Roman" w:cs="Times New Roman"/>
          <w:b/>
          <w:bCs/>
          <w:sz w:val="24"/>
          <w:szCs w:val="24"/>
        </w:rPr>
        <w:t xml:space="preserve"> </w:t>
      </w:r>
      <w:r w:rsidR="006F0EDC" w:rsidRPr="00731293">
        <w:rPr>
          <w:rFonts w:ascii="Times New Roman" w:hAnsi="Times New Roman" w:cs="Times New Roman"/>
          <w:color w:val="000000" w:themeColor="text1"/>
          <w:sz w:val="24"/>
          <w:szCs w:val="24"/>
        </w:rPr>
        <w:t xml:space="preserve">De autoria da vereadora </w:t>
      </w:r>
      <w:r w:rsidR="00EF4E9F" w:rsidRPr="00731293">
        <w:rPr>
          <w:rFonts w:ascii="Times New Roman" w:hAnsi="Times New Roman" w:cs="Times New Roman"/>
          <w:sz w:val="24"/>
          <w:szCs w:val="24"/>
        </w:rPr>
        <w:t>Ana Claudia L. de Oliveira</w:t>
      </w:r>
      <w:r w:rsidR="006F0EDC" w:rsidRPr="00731293">
        <w:rPr>
          <w:rFonts w:ascii="Times New Roman" w:hAnsi="Times New Roman" w:cs="Times New Roman"/>
          <w:sz w:val="24"/>
          <w:szCs w:val="24"/>
        </w:rPr>
        <w:t>, deu entrada a Indicação nº 16</w:t>
      </w:r>
      <w:r w:rsidR="00EF4E9F" w:rsidRPr="00731293">
        <w:rPr>
          <w:rFonts w:ascii="Times New Roman" w:hAnsi="Times New Roman" w:cs="Times New Roman"/>
          <w:sz w:val="24"/>
          <w:szCs w:val="24"/>
        </w:rPr>
        <w:t>8</w:t>
      </w:r>
      <w:r w:rsidR="006F0EDC" w:rsidRPr="00731293">
        <w:rPr>
          <w:rFonts w:ascii="Times New Roman" w:hAnsi="Times New Roman" w:cs="Times New Roman"/>
          <w:sz w:val="24"/>
          <w:szCs w:val="24"/>
        </w:rPr>
        <w:t xml:space="preserve">/2026, que sugere </w:t>
      </w:r>
      <w:r w:rsidR="00EF4E9F" w:rsidRPr="00731293">
        <w:rPr>
          <w:rFonts w:ascii="Times New Roman" w:hAnsi="Times New Roman" w:cs="Times New Roman"/>
          <w:sz w:val="24"/>
          <w:szCs w:val="24"/>
        </w:rPr>
        <w:t xml:space="preserve">a pintura de faixa de pedestres na Rua Marechal Castelo Branco, em frente ao imóvel nº 5685 (papelaria Miglas). </w:t>
      </w:r>
      <w:r w:rsidR="001D10F3" w:rsidRPr="00731293">
        <w:rPr>
          <w:rFonts w:ascii="Times New Roman" w:hAnsi="Times New Roman" w:cs="Times New Roman"/>
          <w:sz w:val="24"/>
          <w:szCs w:val="24"/>
        </w:rPr>
        <w:t xml:space="preserve">De autoria da vereadora Miriã de F. S. Gonçalves, deu entrada a Indicação nº 169/2026, que sugere a adoção de medidas para promover a ampla divulgação do Estatuto dos Direitos do Paciente, instituído pela Lei nº 15.378/2026, junto às unidades de saúde do Município. </w:t>
      </w:r>
      <w:r w:rsidR="006F0EDC" w:rsidRPr="00731293">
        <w:rPr>
          <w:rFonts w:ascii="Times New Roman" w:hAnsi="Times New Roman" w:cs="Times New Roman"/>
          <w:color w:val="000000" w:themeColor="text1"/>
          <w:sz w:val="24"/>
          <w:szCs w:val="24"/>
        </w:rPr>
        <w:t xml:space="preserve">De autoria da vereadora </w:t>
      </w:r>
      <w:proofErr w:type="spellStart"/>
      <w:r w:rsidR="006F0EDC" w:rsidRPr="00731293">
        <w:rPr>
          <w:rFonts w:ascii="Times New Roman" w:hAnsi="Times New Roman" w:cs="Times New Roman"/>
          <w:sz w:val="24"/>
          <w:szCs w:val="24"/>
        </w:rPr>
        <w:t>Kauana</w:t>
      </w:r>
      <w:proofErr w:type="spellEnd"/>
      <w:r w:rsidR="006F0EDC" w:rsidRPr="00731293">
        <w:rPr>
          <w:rFonts w:ascii="Times New Roman" w:hAnsi="Times New Roman" w:cs="Times New Roman"/>
          <w:sz w:val="24"/>
          <w:szCs w:val="24"/>
        </w:rPr>
        <w:t xml:space="preserve"> </w:t>
      </w:r>
      <w:proofErr w:type="spellStart"/>
      <w:r w:rsidR="006F0EDC" w:rsidRPr="00731293">
        <w:rPr>
          <w:rFonts w:ascii="Times New Roman" w:hAnsi="Times New Roman" w:cs="Times New Roman"/>
          <w:sz w:val="24"/>
          <w:szCs w:val="24"/>
        </w:rPr>
        <w:t>Peschke</w:t>
      </w:r>
      <w:proofErr w:type="spellEnd"/>
      <w:r w:rsidR="006F0EDC" w:rsidRPr="00731293">
        <w:rPr>
          <w:rFonts w:ascii="Times New Roman" w:hAnsi="Times New Roman" w:cs="Times New Roman"/>
          <w:sz w:val="24"/>
          <w:szCs w:val="24"/>
        </w:rPr>
        <w:t xml:space="preserve"> Lange, </w:t>
      </w:r>
      <w:r w:rsidR="001D10F3" w:rsidRPr="00731293">
        <w:rPr>
          <w:rFonts w:ascii="Times New Roman" w:hAnsi="Times New Roman" w:cs="Times New Roman"/>
          <w:sz w:val="24"/>
          <w:szCs w:val="24"/>
        </w:rPr>
        <w:t xml:space="preserve">deu entrada as Indicações nº 170/2026, que sugere a realização de estudos e a adoção de providências visando à construção de abrigo de passageiros no ponto de ônibus localizado na Rua Marechal Castelo Branco, nas proximidades do imóvel nº 4893 (loja SC Variados), no bairro Centro Norte, local onde crianças aguardam diariamente o transporte escolar. Caso a construção do abrigo não seja possível neste momento, sugere-se a avaliação da adequação da rota do transporte público e da parada do ônibus escolar, para que os estudantes possam realizar o embarque em abrigo já existente nas proximidades, garantindo maior proteção e segurança; e nº 171/2026, que sugere a adoção de medidas de contenção da erosão nas margens de uma vala localizada nos fundos da Rua 13 de Março, lateral da Rua Olívio </w:t>
      </w:r>
      <w:proofErr w:type="spellStart"/>
      <w:r w:rsidR="001D10F3" w:rsidRPr="00731293">
        <w:rPr>
          <w:rFonts w:ascii="Times New Roman" w:hAnsi="Times New Roman" w:cs="Times New Roman"/>
          <w:sz w:val="24"/>
          <w:szCs w:val="24"/>
        </w:rPr>
        <w:t>Schiochet</w:t>
      </w:r>
      <w:proofErr w:type="spellEnd"/>
      <w:r w:rsidR="001D10F3" w:rsidRPr="00731293">
        <w:rPr>
          <w:rFonts w:ascii="Times New Roman" w:hAnsi="Times New Roman" w:cs="Times New Roman"/>
          <w:sz w:val="24"/>
          <w:szCs w:val="24"/>
        </w:rPr>
        <w:t xml:space="preserve">. </w:t>
      </w:r>
      <w:r w:rsidR="00E973B5" w:rsidRPr="00731293">
        <w:rPr>
          <w:rFonts w:ascii="Times New Roman" w:hAnsi="Times New Roman" w:cs="Times New Roman"/>
          <w:sz w:val="24"/>
          <w:szCs w:val="24"/>
        </w:rPr>
        <w:t>De autoria do vereador Marcos Zils</w:t>
      </w:r>
      <w:r w:rsidR="001D10F3" w:rsidRPr="00731293">
        <w:rPr>
          <w:rFonts w:ascii="Times New Roman" w:hAnsi="Times New Roman" w:cs="Times New Roman"/>
          <w:sz w:val="24"/>
          <w:szCs w:val="24"/>
        </w:rPr>
        <w:t>,</w:t>
      </w:r>
      <w:r w:rsidR="00FD2E83" w:rsidRPr="00731293">
        <w:rPr>
          <w:rFonts w:ascii="Times New Roman" w:hAnsi="Times New Roman" w:cs="Times New Roman"/>
          <w:sz w:val="24"/>
          <w:szCs w:val="24"/>
        </w:rPr>
        <w:t xml:space="preserve"> </w:t>
      </w:r>
      <w:r w:rsidR="001D10F3" w:rsidRPr="00731293">
        <w:rPr>
          <w:rFonts w:ascii="Times New Roman" w:hAnsi="Times New Roman" w:cs="Times New Roman"/>
          <w:sz w:val="24"/>
          <w:szCs w:val="24"/>
        </w:rPr>
        <w:t xml:space="preserve">deu entrada as Indicações nº 172/2026, que sugere a análise da possibilidade de implantação de uma lombada redutora de velocidade na Rua Jerônimo </w:t>
      </w:r>
      <w:proofErr w:type="spellStart"/>
      <w:r w:rsidR="001D10F3" w:rsidRPr="00731293">
        <w:rPr>
          <w:rFonts w:ascii="Times New Roman" w:hAnsi="Times New Roman" w:cs="Times New Roman"/>
          <w:sz w:val="24"/>
          <w:szCs w:val="24"/>
        </w:rPr>
        <w:t>Tomaselli</w:t>
      </w:r>
      <w:proofErr w:type="spellEnd"/>
      <w:r w:rsidR="001D10F3" w:rsidRPr="00731293">
        <w:rPr>
          <w:rFonts w:ascii="Times New Roman" w:hAnsi="Times New Roman" w:cs="Times New Roman"/>
          <w:sz w:val="24"/>
          <w:szCs w:val="24"/>
        </w:rPr>
        <w:t xml:space="preserve">, próximo ao imóvel nº 393 e ao ponto de ônibus existente na via; nº 173/2026, que sugere a adoção das medidas cabíveis para que seja mantido contato com a empresa responsável pela execução do loteamento localizado na Rua Gustavo Streit, Bairro </w:t>
      </w:r>
      <w:proofErr w:type="spellStart"/>
      <w:r w:rsidR="001D10F3" w:rsidRPr="00731293">
        <w:rPr>
          <w:rFonts w:ascii="Times New Roman" w:hAnsi="Times New Roman" w:cs="Times New Roman"/>
          <w:sz w:val="24"/>
          <w:szCs w:val="24"/>
        </w:rPr>
        <w:t>Tomaselli</w:t>
      </w:r>
      <w:proofErr w:type="spellEnd"/>
      <w:r w:rsidR="001D10F3" w:rsidRPr="00731293">
        <w:rPr>
          <w:rFonts w:ascii="Times New Roman" w:hAnsi="Times New Roman" w:cs="Times New Roman"/>
          <w:sz w:val="24"/>
          <w:szCs w:val="24"/>
        </w:rPr>
        <w:t xml:space="preserve">, a fim de que seja realizada, com urgência, a manutenção da calçada danificada nas imediações do Supermercado Rancho Bom; </w:t>
      </w:r>
      <w:r w:rsidR="00336B66" w:rsidRPr="00731293">
        <w:rPr>
          <w:rFonts w:ascii="Times New Roman" w:hAnsi="Times New Roman" w:cs="Times New Roman"/>
          <w:sz w:val="24"/>
          <w:szCs w:val="24"/>
        </w:rPr>
        <w:t xml:space="preserve">e nº 174/2026, que sugere a análise de viabilidade para implantação de cronograma e zoneamento na lotação de servidores públicos municipais, nos cargos em que houver viabilidade técnica e administrativa, possibilitando a oferta de vagas em locais de trabalho mais próximos da residência dos servidores para o exercício de suas funções. </w:t>
      </w:r>
      <w:r w:rsidR="00336B66" w:rsidRPr="00731293">
        <w:rPr>
          <w:rFonts w:ascii="Times New Roman" w:hAnsi="Times New Roman" w:cs="Times New Roman"/>
          <w:color w:val="000000" w:themeColor="text1"/>
          <w:sz w:val="24"/>
          <w:szCs w:val="24"/>
        </w:rPr>
        <w:t xml:space="preserve">De autoria da vereadora </w:t>
      </w:r>
      <w:proofErr w:type="spellStart"/>
      <w:r w:rsidR="00336B66" w:rsidRPr="00731293">
        <w:rPr>
          <w:rFonts w:ascii="Times New Roman" w:hAnsi="Times New Roman" w:cs="Times New Roman"/>
          <w:sz w:val="24"/>
          <w:szCs w:val="24"/>
        </w:rPr>
        <w:t>Rosamira</w:t>
      </w:r>
      <w:proofErr w:type="spellEnd"/>
      <w:r w:rsidR="00336B66" w:rsidRPr="00731293">
        <w:rPr>
          <w:rFonts w:ascii="Times New Roman" w:hAnsi="Times New Roman" w:cs="Times New Roman"/>
          <w:sz w:val="24"/>
          <w:szCs w:val="24"/>
        </w:rPr>
        <w:t xml:space="preserve"> Karsten, deu entrada a Indicação nº 17</w:t>
      </w:r>
      <w:r w:rsidR="002B00B4" w:rsidRPr="00731293">
        <w:rPr>
          <w:rFonts w:ascii="Times New Roman" w:hAnsi="Times New Roman" w:cs="Times New Roman"/>
          <w:sz w:val="24"/>
          <w:szCs w:val="24"/>
        </w:rPr>
        <w:t>5</w:t>
      </w:r>
      <w:r w:rsidR="00336B66" w:rsidRPr="00731293">
        <w:rPr>
          <w:rFonts w:ascii="Times New Roman" w:hAnsi="Times New Roman" w:cs="Times New Roman"/>
          <w:sz w:val="24"/>
          <w:szCs w:val="24"/>
        </w:rPr>
        <w:t>/2026, que sugere</w:t>
      </w:r>
      <w:r w:rsidR="006A7526" w:rsidRPr="00731293">
        <w:rPr>
          <w:rFonts w:ascii="Times New Roman" w:hAnsi="Times New Roman"/>
          <w:sz w:val="24"/>
          <w:szCs w:val="24"/>
        </w:rPr>
        <w:t xml:space="preserve"> </w:t>
      </w:r>
      <w:r w:rsidR="006A7526" w:rsidRPr="00731293">
        <w:rPr>
          <w:rFonts w:ascii="Times New Roman" w:hAnsi="Times New Roman" w:cs="Times New Roman"/>
          <w:sz w:val="24"/>
          <w:szCs w:val="24"/>
        </w:rPr>
        <w:t xml:space="preserve">análise </w:t>
      </w:r>
      <w:r w:rsidR="006A7526" w:rsidRPr="00731293">
        <w:rPr>
          <w:rFonts w:ascii="Times New Roman" w:hAnsi="Times New Roman" w:cs="Times New Roman"/>
          <w:sz w:val="24"/>
          <w:szCs w:val="24"/>
        </w:rPr>
        <w:lastRenderedPageBreak/>
        <w:t xml:space="preserve">de viabilidade para a execução de pavimentação da Rua Ulisses Guimarães, bairro centro Norte. </w:t>
      </w:r>
      <w:r w:rsidR="00812588" w:rsidRPr="00731293">
        <w:rPr>
          <w:rFonts w:ascii="Times New Roman" w:hAnsi="Times New Roman" w:cs="Times New Roman"/>
          <w:b/>
          <w:bCs/>
          <w:sz w:val="24"/>
          <w:szCs w:val="24"/>
        </w:rPr>
        <w:t>Ordem do Dia</w:t>
      </w:r>
      <w:r w:rsidR="00812588" w:rsidRPr="00731293">
        <w:rPr>
          <w:rFonts w:ascii="Times New Roman" w:hAnsi="Times New Roman" w:cs="Times New Roman"/>
          <w:sz w:val="24"/>
          <w:szCs w:val="24"/>
        </w:rPr>
        <w:t>:</w:t>
      </w:r>
      <w:r w:rsidR="00281083" w:rsidRPr="00731293">
        <w:rPr>
          <w:rFonts w:ascii="Times New Roman" w:hAnsi="Times New Roman" w:cs="Times New Roman"/>
          <w:sz w:val="24"/>
          <w:szCs w:val="24"/>
        </w:rPr>
        <w:t xml:space="preserve"> </w:t>
      </w:r>
      <w:r w:rsidR="00503462" w:rsidRPr="00731293">
        <w:rPr>
          <w:rFonts w:ascii="Times New Roman" w:hAnsi="Times New Roman" w:cs="Times New Roman"/>
          <w:sz w:val="24"/>
          <w:szCs w:val="24"/>
        </w:rPr>
        <w:t>F</w:t>
      </w:r>
      <w:r w:rsidR="00C3424B" w:rsidRPr="00731293">
        <w:rPr>
          <w:rFonts w:ascii="Times New Roman" w:hAnsi="Times New Roman" w:cs="Times New Roman"/>
          <w:sz w:val="24"/>
          <w:szCs w:val="24"/>
        </w:rPr>
        <w:t>oi aprovada em única votação a Moção nº 0</w:t>
      </w:r>
      <w:r w:rsidR="00503462" w:rsidRPr="00731293">
        <w:rPr>
          <w:rFonts w:ascii="Times New Roman" w:hAnsi="Times New Roman" w:cs="Times New Roman"/>
          <w:sz w:val="24"/>
          <w:szCs w:val="24"/>
        </w:rPr>
        <w:t>6</w:t>
      </w:r>
      <w:r w:rsidR="00C3424B" w:rsidRPr="00731293">
        <w:rPr>
          <w:rFonts w:ascii="Times New Roman" w:hAnsi="Times New Roman" w:cs="Times New Roman"/>
          <w:sz w:val="24"/>
          <w:szCs w:val="24"/>
        </w:rPr>
        <w:t xml:space="preserve">/2026. </w:t>
      </w:r>
      <w:r w:rsidR="004E348A" w:rsidRPr="00731293">
        <w:rPr>
          <w:rFonts w:ascii="Times New Roman" w:hAnsi="Times New Roman" w:cs="Times New Roman"/>
          <w:b/>
          <w:bCs/>
          <w:sz w:val="24"/>
          <w:szCs w:val="24"/>
        </w:rPr>
        <w:t>Palavra livre</w:t>
      </w:r>
      <w:r w:rsidR="007D487D" w:rsidRPr="00731293">
        <w:rPr>
          <w:rFonts w:ascii="Times New Roman" w:hAnsi="Times New Roman" w:cs="Times New Roman"/>
          <w:b/>
          <w:bCs/>
          <w:sz w:val="24"/>
          <w:szCs w:val="24"/>
        </w:rPr>
        <w:t>:</w:t>
      </w:r>
      <w:r w:rsidR="00551D28" w:rsidRPr="00731293">
        <w:rPr>
          <w:rFonts w:ascii="Times New Roman" w:hAnsi="Times New Roman" w:cs="Times New Roman"/>
          <w:b/>
          <w:bCs/>
          <w:sz w:val="24"/>
          <w:szCs w:val="24"/>
        </w:rPr>
        <w:t xml:space="preserve"> </w:t>
      </w:r>
      <w:r w:rsidR="003C6AA5" w:rsidRPr="00731293">
        <w:rPr>
          <w:rFonts w:ascii="Times New Roman" w:hAnsi="Times New Roman" w:cs="Times New Roman"/>
          <w:sz w:val="24"/>
          <w:szCs w:val="24"/>
        </w:rPr>
        <w:t xml:space="preserve">Fez o uso da palavra a vereadora </w:t>
      </w:r>
      <w:proofErr w:type="spellStart"/>
      <w:r w:rsidR="003C6AA5" w:rsidRPr="00731293">
        <w:rPr>
          <w:rFonts w:ascii="Times New Roman" w:hAnsi="Times New Roman" w:cs="Times New Roman"/>
          <w:sz w:val="24"/>
          <w:szCs w:val="24"/>
        </w:rPr>
        <w:t>Rosamira</w:t>
      </w:r>
      <w:proofErr w:type="spellEnd"/>
      <w:r w:rsidR="003C6AA5" w:rsidRPr="00731293">
        <w:rPr>
          <w:rFonts w:ascii="Times New Roman" w:hAnsi="Times New Roman" w:cs="Times New Roman"/>
          <w:sz w:val="24"/>
          <w:szCs w:val="24"/>
        </w:rPr>
        <w:t xml:space="preserve"> Karsten, </w:t>
      </w:r>
      <w:r w:rsidR="00603ADD" w:rsidRPr="00731293">
        <w:rPr>
          <w:rFonts w:ascii="Times New Roman" w:hAnsi="Times New Roman" w:cs="Times New Roman"/>
          <w:sz w:val="24"/>
          <w:szCs w:val="24"/>
        </w:rPr>
        <w:t xml:space="preserve">cumprimentando os presentes, e solicitou apoio dos vereadores à indicação para pavimentação da Rua Ulisses Guimarães, destacando o crescimento do Bairro Centro Norte e a necessidade de infraestrutura. Na sequência, solicitou transmissão de imagens relacionadas à situação da Rua Paulo Lindner, onde, após a retirada de barro, ocorreram danos na drenagem, causando assoreamento, entupimento de tubulações e escoamento de água sobre a via, tornando-a de difícil circulação, especialmente em dias de chuva. Também mencionou a existência de um poste danificado pela empresa responsável pelo serviço, que permanece inclinado, solicitando providências para evitar maiores transtornos aos moradores. </w:t>
      </w:r>
      <w:r w:rsidR="00E926C2" w:rsidRPr="00731293">
        <w:rPr>
          <w:rFonts w:ascii="Times New Roman" w:hAnsi="Times New Roman" w:cs="Times New Roman"/>
          <w:sz w:val="24"/>
          <w:szCs w:val="24"/>
        </w:rPr>
        <w:t>Conforme imagens transmitidas</w:t>
      </w:r>
      <w:r w:rsidR="00E926C2" w:rsidRPr="00731293">
        <w:rPr>
          <w:rFonts w:ascii="Times New Roman" w:hAnsi="Times New Roman" w:cs="Times New Roman"/>
          <w:sz w:val="24"/>
          <w:szCs w:val="24"/>
        </w:rPr>
        <w:t>,</w:t>
      </w:r>
      <w:r w:rsidR="00603ADD" w:rsidRPr="00731293">
        <w:rPr>
          <w:rFonts w:ascii="Times New Roman" w:hAnsi="Times New Roman" w:cs="Times New Roman"/>
          <w:sz w:val="24"/>
          <w:szCs w:val="24"/>
        </w:rPr>
        <w:t xml:space="preserve"> abordou a situação da entrada da </w:t>
      </w:r>
      <w:r w:rsidR="00F9327C" w:rsidRPr="00731293">
        <w:rPr>
          <w:rFonts w:ascii="Times New Roman" w:hAnsi="Times New Roman" w:cs="Times New Roman"/>
          <w:sz w:val="24"/>
          <w:szCs w:val="24"/>
        </w:rPr>
        <w:t>E. M. Frida Hein Krause</w:t>
      </w:r>
      <w:r w:rsidR="00603ADD" w:rsidRPr="00731293">
        <w:rPr>
          <w:rFonts w:ascii="Times New Roman" w:hAnsi="Times New Roman" w:cs="Times New Roman"/>
          <w:sz w:val="24"/>
          <w:szCs w:val="24"/>
        </w:rPr>
        <w:t xml:space="preserve">, destacando alagamentos recorrentes e dificuldades de acesso para alunos, pais e professores em dias chuvosos. Solicitou a realização de melhorias na calçada e na drenagem do local. Divulgou a feijoada beneficente da APAE, que será realizada no próximo sábado, ressaltando a importância da entidade e incentivando a participação da comunidade em apoio à instituição. E finalizou divulgando também a 13ª </w:t>
      </w:r>
      <w:proofErr w:type="spellStart"/>
      <w:r w:rsidR="00603ADD" w:rsidRPr="00731293">
        <w:rPr>
          <w:rFonts w:ascii="Times New Roman" w:hAnsi="Times New Roman" w:cs="Times New Roman"/>
          <w:sz w:val="24"/>
          <w:szCs w:val="24"/>
        </w:rPr>
        <w:t>Galeteada</w:t>
      </w:r>
      <w:proofErr w:type="spellEnd"/>
      <w:r w:rsidR="00603ADD" w:rsidRPr="00731293">
        <w:rPr>
          <w:rFonts w:ascii="Times New Roman" w:hAnsi="Times New Roman" w:cs="Times New Roman"/>
          <w:sz w:val="24"/>
          <w:szCs w:val="24"/>
        </w:rPr>
        <w:t xml:space="preserve"> da Associação Rio Camarada, destacando o caráter comunitário e familiar do evento, parabenizando os organizadores pelo trabalho desenvolvido junto à sociedade. </w:t>
      </w:r>
      <w:r w:rsidR="00340924" w:rsidRPr="00731293">
        <w:rPr>
          <w:rFonts w:ascii="Times New Roman" w:hAnsi="Times New Roman" w:cs="Times New Roman"/>
          <w:sz w:val="24"/>
          <w:szCs w:val="24"/>
        </w:rPr>
        <w:t xml:space="preserve">Fez o uso da palavra a vereadora Ana Claudia L. de Oliveira, </w:t>
      </w:r>
      <w:r w:rsidR="001651C6" w:rsidRPr="00731293">
        <w:rPr>
          <w:rFonts w:ascii="Times New Roman" w:hAnsi="Times New Roman" w:cs="Times New Roman"/>
          <w:sz w:val="24"/>
          <w:szCs w:val="24"/>
        </w:rPr>
        <w:t>que cumprimentou os presentes e agradeceu ao Poder Executivo, à Defesa Civil e à Secretaria de Obras pelos trabalhos de limpeza de valos e rios realizados no município. Destacou que a manutenção preventiva é fundamental para evitar transtornos causados por fortes chuvas, especialmente diante dos alertas climáticos recentes, além de contribuir para a preservação de pontes e demais estruturas públicas, evitando prejuízos futuros.</w:t>
      </w:r>
      <w:r w:rsidR="001D0B8C" w:rsidRPr="00731293">
        <w:rPr>
          <w:rFonts w:ascii="Times New Roman" w:hAnsi="Times New Roman" w:cs="Times New Roman"/>
          <w:sz w:val="24"/>
          <w:szCs w:val="24"/>
        </w:rPr>
        <w:t xml:space="preserve"> </w:t>
      </w:r>
      <w:r w:rsidR="001651C6" w:rsidRPr="00731293">
        <w:rPr>
          <w:rFonts w:ascii="Times New Roman" w:hAnsi="Times New Roman" w:cs="Times New Roman"/>
          <w:sz w:val="24"/>
          <w:szCs w:val="24"/>
        </w:rPr>
        <w:t xml:space="preserve">Solicitou atenção à indicação para implantação de uma faixa de pedestres nas proximidades do comércio Miglas, na Rua Marechal Castelo Branco, ressaltando o intenso fluxo de estudantes, pedestres e veículos no local. Informou que já havia apresentado a solicitação anteriormente e reforçou a necessidade da medida para garantir mais segurança à população, especialmente às crianças que frequentam as escolas da região. Em aparte, a vereadora </w:t>
      </w:r>
      <w:proofErr w:type="spellStart"/>
      <w:r w:rsidR="001651C6" w:rsidRPr="00731293">
        <w:rPr>
          <w:rFonts w:ascii="Times New Roman" w:hAnsi="Times New Roman" w:cs="Times New Roman"/>
          <w:sz w:val="24"/>
          <w:szCs w:val="24"/>
        </w:rPr>
        <w:t>Rosamira</w:t>
      </w:r>
      <w:proofErr w:type="spellEnd"/>
      <w:r w:rsidR="001651C6" w:rsidRPr="00731293">
        <w:rPr>
          <w:rFonts w:ascii="Times New Roman" w:hAnsi="Times New Roman" w:cs="Times New Roman"/>
          <w:sz w:val="24"/>
          <w:szCs w:val="24"/>
        </w:rPr>
        <w:t xml:space="preserve"> Karsten confirmou ter recebido diversas solicitações da comunidade sobre o tema e destacou a importância da implantação da faixa para a proteção dos munícipes.</w:t>
      </w:r>
      <w:r w:rsidR="001D0B8C" w:rsidRPr="00731293">
        <w:rPr>
          <w:rFonts w:ascii="Times New Roman" w:hAnsi="Times New Roman" w:cs="Times New Roman"/>
          <w:sz w:val="24"/>
          <w:szCs w:val="24"/>
        </w:rPr>
        <w:t xml:space="preserve"> A detentora da palavra, também cobrou a conclusão da instalação da cerca de proteção no parque localizado em frente à UPA</w:t>
      </w:r>
      <w:r w:rsidR="001651C6" w:rsidRPr="00731293">
        <w:rPr>
          <w:rFonts w:ascii="Times New Roman" w:hAnsi="Times New Roman" w:cs="Times New Roman"/>
          <w:sz w:val="24"/>
          <w:szCs w:val="24"/>
        </w:rPr>
        <w:t>. Recordou que o cercamento fazia parte do projeto original e alertou para os riscos existentes, considerando a grande movimentação de crianças no espaço e a proximidade com a via pública. Ressaltou que a medida é necessária para prevenir acidentes e garantir maior segurança às famílias que utilizam o local.</w:t>
      </w:r>
      <w:r w:rsidR="0095157B" w:rsidRPr="00731293">
        <w:rPr>
          <w:rFonts w:ascii="Times New Roman" w:hAnsi="Times New Roman" w:cs="Times New Roman"/>
          <w:sz w:val="24"/>
          <w:szCs w:val="24"/>
        </w:rPr>
        <w:t xml:space="preserve"> </w:t>
      </w:r>
      <w:r w:rsidR="001D0B8C" w:rsidRPr="00731293">
        <w:rPr>
          <w:rFonts w:ascii="Times New Roman" w:hAnsi="Times New Roman" w:cs="Times New Roman"/>
          <w:sz w:val="24"/>
          <w:szCs w:val="24"/>
        </w:rPr>
        <w:t xml:space="preserve">Parabenizou a Secretaria de Educação, gestores, professores, alunos e familiares pela realização das etapas classificatórias do concurso Pura Poesia nas escolas, destacando o envolvimento das crianças e o trabalho desenvolvido pelos profissionais da educação. Fez menção especial à participação dos alunos da educação </w:t>
      </w:r>
      <w:r w:rsidR="001D0B8C" w:rsidRPr="00731293">
        <w:rPr>
          <w:rFonts w:ascii="Times New Roman" w:hAnsi="Times New Roman" w:cs="Times New Roman"/>
          <w:sz w:val="24"/>
          <w:szCs w:val="24"/>
        </w:rPr>
        <w:lastRenderedPageBreak/>
        <w:t xml:space="preserve">especial, ressaltando a importância da inclusão e da dedicação dos educadores. </w:t>
      </w:r>
      <w:r w:rsidR="001651C6" w:rsidRPr="00731293">
        <w:rPr>
          <w:rFonts w:ascii="Times New Roman" w:hAnsi="Times New Roman" w:cs="Times New Roman"/>
          <w:sz w:val="24"/>
          <w:szCs w:val="24"/>
        </w:rPr>
        <w:t xml:space="preserve">Registrou ainda que, na mesma data, ocorria na Assembleia Legislativa de Santa Catarina uma homenagem aos 60 anos do MDB. Informou que, embora tenha sido convidada para participar do evento, optou por permanecer na sessão legislativa em respeito aos compromissos assumidos com a população. Destacou sua satisfação em integrar o partido, reconhecendo sua trajetória histórica, a contribuição de lideranças que marcaram a política catarinense e agradecendo aos parlamentares da sigla pelos recursos destinados ao município ao longo dos anos. Por fim, reafirmou seu compromisso com a população de Schroeder, agradeceu aos apoiadores e correligionários presentes e agradeceu o espaço concedido. </w:t>
      </w:r>
      <w:r w:rsidR="00077F50" w:rsidRPr="00731293">
        <w:rPr>
          <w:rFonts w:ascii="Times New Roman" w:hAnsi="Times New Roman" w:cs="Times New Roman"/>
          <w:sz w:val="24"/>
          <w:szCs w:val="24"/>
        </w:rPr>
        <w:t xml:space="preserve">Fez o uso da palavra </w:t>
      </w:r>
      <w:r w:rsidR="005E0F3E" w:rsidRPr="00731293">
        <w:rPr>
          <w:rFonts w:ascii="Times New Roman" w:hAnsi="Times New Roman" w:cs="Times New Roman"/>
          <w:sz w:val="24"/>
          <w:szCs w:val="24"/>
        </w:rPr>
        <w:t xml:space="preserve">o vereador Marcos Zils, </w:t>
      </w:r>
      <w:r w:rsidR="00753A73" w:rsidRPr="00731293">
        <w:rPr>
          <w:rFonts w:ascii="Times New Roman" w:hAnsi="Times New Roman" w:cs="Times New Roman"/>
          <w:sz w:val="24"/>
          <w:szCs w:val="24"/>
        </w:rPr>
        <w:t xml:space="preserve">que cumprimentou os presentes e iniciou, parabenizou a vereadora Miriã de F. S. Gonçalves por destacar a atuação dos protetores voluntários da causa animal no município. Ressaltou que a proteção animal vai além das doações, envolvendo dedicação, acompanhamento constante e auxílio à comunidade, reconhecendo o esforço e os custos enfrentados por aqueles que atuam na causa com comprometimento e amor. Na sequência, manifestou satisfação pela entrada do Projeto de Lei Complementar nº 09/2026, que institui o Programa de Recuperação Fiscal do Município – REFIS. Destacou que já havia apresentado indicação sobre o tema no ano anterior e que a medida representa uma importante oportunidade para que contribuintes com débitos regularizem sua situação junto ao município, contribuindo também para o aumento da arrecadação e possibilitando novos investimentos em benefício da população. Agradeceu ainda ao Poder Executivo pelo atendimento de indicação referente à instalação de iluminação pública no parque do bairro </w:t>
      </w:r>
      <w:proofErr w:type="spellStart"/>
      <w:r w:rsidR="00753A73" w:rsidRPr="00731293">
        <w:rPr>
          <w:rFonts w:ascii="Times New Roman" w:hAnsi="Times New Roman" w:cs="Times New Roman"/>
          <w:sz w:val="24"/>
          <w:szCs w:val="24"/>
        </w:rPr>
        <w:t>Tomaselli</w:t>
      </w:r>
      <w:proofErr w:type="spellEnd"/>
      <w:r w:rsidR="00753A73" w:rsidRPr="00731293">
        <w:rPr>
          <w:rFonts w:ascii="Times New Roman" w:hAnsi="Times New Roman" w:cs="Times New Roman"/>
          <w:sz w:val="24"/>
          <w:szCs w:val="24"/>
        </w:rPr>
        <w:t>. Informou que a iluminação foi ativada na semana anterior, proporcionando mais segurança aos usuários da academia ao ar livre, do parquinho e das famílias que frequentam o local, além de contribuir para a prevenção de atos de vandalismo no período noturno. Por fim, solicitou o apoio dos demais vereadores às três indicações apresentadas na sessão, destacando que as propostas foram encaminhadas a partir de demandas da comunidade. Agradeceu o espaço concedido e desejou uma abençoada semana a todos.</w:t>
      </w:r>
      <w:r w:rsidR="00E926C2" w:rsidRPr="00731293">
        <w:rPr>
          <w:rFonts w:ascii="Times New Roman" w:hAnsi="Times New Roman" w:cs="Times New Roman"/>
          <w:sz w:val="24"/>
          <w:szCs w:val="24"/>
        </w:rPr>
        <w:t xml:space="preserve"> </w:t>
      </w:r>
      <w:r w:rsidR="005E0F3E" w:rsidRPr="00731293">
        <w:rPr>
          <w:rFonts w:ascii="Times New Roman" w:hAnsi="Times New Roman" w:cs="Times New Roman"/>
          <w:sz w:val="24"/>
          <w:szCs w:val="24"/>
        </w:rPr>
        <w:t xml:space="preserve">Fez o uso da palavra a vereadora </w:t>
      </w:r>
      <w:r w:rsidR="00CB0900" w:rsidRPr="00731293">
        <w:rPr>
          <w:rFonts w:ascii="Times New Roman" w:hAnsi="Times New Roman" w:cs="Times New Roman"/>
          <w:sz w:val="24"/>
          <w:szCs w:val="24"/>
        </w:rPr>
        <w:t>Miriã de F. S. Gonçalves</w:t>
      </w:r>
      <w:r w:rsidR="005E0F3E" w:rsidRPr="00731293">
        <w:rPr>
          <w:rFonts w:ascii="Times New Roman" w:hAnsi="Times New Roman" w:cs="Times New Roman"/>
          <w:sz w:val="24"/>
          <w:szCs w:val="24"/>
        </w:rPr>
        <w:t xml:space="preserve">, </w:t>
      </w:r>
      <w:r w:rsidR="00ED3633" w:rsidRPr="00731293">
        <w:rPr>
          <w:rFonts w:ascii="Times New Roman" w:hAnsi="Times New Roman" w:cs="Times New Roman"/>
          <w:sz w:val="24"/>
          <w:szCs w:val="24"/>
        </w:rPr>
        <w:t xml:space="preserve">que cumprimentou os presentes, destacando as homenageadas da noite, Rute </w:t>
      </w:r>
      <w:proofErr w:type="spellStart"/>
      <w:r w:rsidR="00ED3633" w:rsidRPr="00731293">
        <w:rPr>
          <w:rFonts w:ascii="Times New Roman" w:hAnsi="Times New Roman" w:cs="Times New Roman"/>
          <w:sz w:val="24"/>
          <w:szCs w:val="24"/>
        </w:rPr>
        <w:t>Valdi</w:t>
      </w:r>
      <w:proofErr w:type="spellEnd"/>
      <w:r w:rsidR="00ED3633" w:rsidRPr="00731293">
        <w:rPr>
          <w:rFonts w:ascii="Times New Roman" w:hAnsi="Times New Roman" w:cs="Times New Roman"/>
          <w:sz w:val="24"/>
          <w:szCs w:val="24"/>
        </w:rPr>
        <w:t xml:space="preserve"> Martim Feliciano e Patrícia Seixas de Souza, integrantes da causa animal, além dos demais participantes do grupo Juntos pela Causa Animal</w:t>
      </w:r>
      <w:r w:rsidR="00583DA4" w:rsidRPr="00731293">
        <w:rPr>
          <w:rFonts w:ascii="Times New Roman" w:hAnsi="Times New Roman" w:cs="Times New Roman"/>
          <w:sz w:val="24"/>
          <w:szCs w:val="24"/>
        </w:rPr>
        <w:t xml:space="preserve">. </w:t>
      </w:r>
      <w:r w:rsidR="00ED3633" w:rsidRPr="00731293">
        <w:rPr>
          <w:rFonts w:ascii="Times New Roman" w:hAnsi="Times New Roman" w:cs="Times New Roman"/>
          <w:sz w:val="24"/>
          <w:szCs w:val="24"/>
        </w:rPr>
        <w:t xml:space="preserve">Inicialmente, comentou sua indicação que solicita ao Poder Executivo a divulgação do Estatuto dos Direitos do Paciente, ressaltando a importância de tornar acessíveis à população as informações sobre os direitos garantidos por lei aos usuários dos serviços de saúde. Defendeu a realização de campanhas informativas e a disponibilização do conteúdo nas unidades de saúde e na UPA, para que os cidadãos tenham conhecimento de seus direitos e deveres. Na sequência, abordou a causa animal, informando que foram instaladas casinhas para cães comunitários nas proximidades do viaduto de Schroeder I, visando oferecer abrigo aos animais durante o período de frio e chuva. Solicitou à comunidade respeito aos animais e aos voluntários que atuam na </w:t>
      </w:r>
      <w:r w:rsidR="00ED3633" w:rsidRPr="00731293">
        <w:rPr>
          <w:rFonts w:ascii="Times New Roman" w:hAnsi="Times New Roman" w:cs="Times New Roman"/>
          <w:sz w:val="24"/>
          <w:szCs w:val="24"/>
        </w:rPr>
        <w:lastRenderedPageBreak/>
        <w:t xml:space="preserve">proteção animal, preservando as estruturas instaladas e colaborando com o trabalho desenvolvido. Ao tratar da Moção de Aplausos aprovada pela Câmara Municipal, destacou que a homenagem foi concedida às senhoras Rute </w:t>
      </w:r>
      <w:proofErr w:type="spellStart"/>
      <w:r w:rsidR="00ED3633" w:rsidRPr="00731293">
        <w:rPr>
          <w:rFonts w:ascii="Times New Roman" w:hAnsi="Times New Roman" w:cs="Times New Roman"/>
          <w:sz w:val="24"/>
          <w:szCs w:val="24"/>
        </w:rPr>
        <w:t>Valdi</w:t>
      </w:r>
      <w:proofErr w:type="spellEnd"/>
      <w:r w:rsidR="00ED3633" w:rsidRPr="00731293">
        <w:rPr>
          <w:rFonts w:ascii="Times New Roman" w:hAnsi="Times New Roman" w:cs="Times New Roman"/>
          <w:sz w:val="24"/>
          <w:szCs w:val="24"/>
        </w:rPr>
        <w:t xml:space="preserve"> Martim Feliciano, Patrícia Seixas de Souza e ao senhor Manoel Ednilson </w:t>
      </w:r>
      <w:proofErr w:type="spellStart"/>
      <w:r w:rsidR="00ED3633" w:rsidRPr="00731293">
        <w:rPr>
          <w:rFonts w:ascii="Times New Roman" w:hAnsi="Times New Roman" w:cs="Times New Roman"/>
          <w:sz w:val="24"/>
          <w:szCs w:val="24"/>
        </w:rPr>
        <w:t>Burgardt</w:t>
      </w:r>
      <w:proofErr w:type="spellEnd"/>
      <w:r w:rsidR="00ED3633" w:rsidRPr="00731293">
        <w:rPr>
          <w:rFonts w:ascii="Times New Roman" w:hAnsi="Times New Roman" w:cs="Times New Roman"/>
          <w:sz w:val="24"/>
          <w:szCs w:val="24"/>
        </w:rPr>
        <w:t xml:space="preserve">, em reconhecimento ao trabalho voluntário desenvolvido em prol da proteção e defesa dos animais. Justificou a ausência de Manoel Ednilson </w:t>
      </w:r>
      <w:proofErr w:type="spellStart"/>
      <w:r w:rsidR="00ED3633" w:rsidRPr="00731293">
        <w:rPr>
          <w:rFonts w:ascii="Times New Roman" w:hAnsi="Times New Roman" w:cs="Times New Roman"/>
          <w:sz w:val="24"/>
          <w:szCs w:val="24"/>
        </w:rPr>
        <w:t>Burgardt</w:t>
      </w:r>
      <w:proofErr w:type="spellEnd"/>
      <w:r w:rsidR="00ED3633" w:rsidRPr="00731293">
        <w:rPr>
          <w:rFonts w:ascii="Times New Roman" w:hAnsi="Times New Roman" w:cs="Times New Roman"/>
          <w:sz w:val="24"/>
          <w:szCs w:val="24"/>
        </w:rPr>
        <w:t xml:space="preserve"> por motivos de saúde e ressaltou que a homenagem também representa todos os voluntários que atuam na causa animal no município. Durante </w:t>
      </w:r>
      <w:r w:rsidR="00583DA4" w:rsidRPr="00731293">
        <w:rPr>
          <w:rFonts w:ascii="Times New Roman" w:hAnsi="Times New Roman" w:cs="Times New Roman"/>
          <w:sz w:val="24"/>
          <w:szCs w:val="24"/>
        </w:rPr>
        <w:t>a leitura de sua homenagem</w:t>
      </w:r>
      <w:r w:rsidR="00ED3633" w:rsidRPr="00731293">
        <w:rPr>
          <w:rFonts w:ascii="Times New Roman" w:hAnsi="Times New Roman" w:cs="Times New Roman"/>
          <w:sz w:val="24"/>
          <w:szCs w:val="24"/>
        </w:rPr>
        <w:t xml:space="preserve">, enfatizou a relevância do trabalho realizado pelos protetores voluntários, destacando a dedicação no resgate, acolhimento, tratamento e cuidado de animais abandonados ou em situação de vulnerabilidade. Ressaltou que essa atuação contribui não apenas para o bem-estar animal, mas também para a saúde pública, o controle populacional e a construção de uma sociedade mais consciente e humana. Defendeu ainda a ampliação das políticas públicas voltadas à causa animal, afirmando que o trabalho voluntário não deve substituir as responsabilidades do poder público, mas evidenciar a necessidade de investimentos, planejamento e ações permanentes nessa área. Informou que já mantém diálogo com o Poder Executivo sobre iniciativas voltadas à proteção animal e manifestou expectativa de que novas ações sejam implementadas ainda neste ano. Ao final, realizou a entrega da Moção de Aplausos às homenageadas presentes, agradeceu pelo trabalho desenvolvido em benefício da comunidade e colocou seu mandato à disposição para colaborar com a causa animal. Encerrando sua fala, deixou uma mensagem de reflexão sobre o respeito e o cuidado com os animais, desejando uma semana abençoada a todos. </w:t>
      </w:r>
      <w:r w:rsidR="001753D7" w:rsidRPr="00731293">
        <w:rPr>
          <w:rFonts w:ascii="Times New Roman" w:hAnsi="Times New Roman" w:cs="Times New Roman"/>
          <w:sz w:val="24"/>
          <w:szCs w:val="24"/>
        </w:rPr>
        <w:t>S</w:t>
      </w:r>
      <w:r w:rsidR="00C057C5" w:rsidRPr="00731293">
        <w:rPr>
          <w:rFonts w:ascii="Times New Roman" w:hAnsi="Times New Roman" w:cs="Times New Roman"/>
          <w:sz w:val="24"/>
          <w:szCs w:val="24"/>
        </w:rPr>
        <w:t xml:space="preserve">em mais a tratar, a senhora </w:t>
      </w:r>
      <w:r w:rsidR="003C15E0" w:rsidRPr="00731293">
        <w:rPr>
          <w:rFonts w:ascii="Times New Roman" w:hAnsi="Times New Roman" w:cs="Times New Roman"/>
          <w:sz w:val="24"/>
          <w:szCs w:val="24"/>
        </w:rPr>
        <w:t>presidente</w:t>
      </w:r>
      <w:r w:rsidR="00C057C5" w:rsidRPr="00731293">
        <w:rPr>
          <w:rFonts w:ascii="Times New Roman" w:hAnsi="Times New Roman" w:cs="Times New Roman"/>
          <w:sz w:val="24"/>
          <w:szCs w:val="24"/>
        </w:rPr>
        <w:t xml:space="preserve"> encerrou a presente sessão ordinária,</w:t>
      </w:r>
      <w:r w:rsidR="00104B36"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 xml:space="preserve">convocando a próxima sessão para o dia </w:t>
      </w:r>
      <w:r w:rsidR="00104450" w:rsidRPr="00731293">
        <w:rPr>
          <w:rFonts w:ascii="Times New Roman" w:hAnsi="Times New Roman" w:cs="Times New Roman"/>
          <w:sz w:val="24"/>
          <w:szCs w:val="24"/>
        </w:rPr>
        <w:t>0</w:t>
      </w:r>
      <w:r w:rsidR="00583DA4" w:rsidRPr="00731293">
        <w:rPr>
          <w:rFonts w:ascii="Times New Roman" w:hAnsi="Times New Roman" w:cs="Times New Roman"/>
          <w:sz w:val="24"/>
          <w:szCs w:val="24"/>
        </w:rPr>
        <w:t>8</w:t>
      </w:r>
      <w:r w:rsidR="00D52C33" w:rsidRPr="00731293">
        <w:rPr>
          <w:rFonts w:ascii="Times New Roman" w:hAnsi="Times New Roman" w:cs="Times New Roman"/>
          <w:sz w:val="24"/>
          <w:szCs w:val="24"/>
        </w:rPr>
        <w:t xml:space="preserve"> de </w:t>
      </w:r>
      <w:r w:rsidR="00104450" w:rsidRPr="00731293">
        <w:rPr>
          <w:rFonts w:ascii="Times New Roman" w:hAnsi="Times New Roman" w:cs="Times New Roman"/>
          <w:sz w:val="24"/>
          <w:szCs w:val="24"/>
        </w:rPr>
        <w:t>junho</w:t>
      </w:r>
      <w:r w:rsidR="00C057C5" w:rsidRPr="00731293">
        <w:rPr>
          <w:rFonts w:ascii="Times New Roman" w:hAnsi="Times New Roman" w:cs="Times New Roman"/>
          <w:sz w:val="24"/>
          <w:szCs w:val="24"/>
        </w:rPr>
        <w:t xml:space="preserve"> de 202</w:t>
      </w:r>
      <w:r w:rsidR="004845F4" w:rsidRPr="00731293">
        <w:rPr>
          <w:rFonts w:ascii="Times New Roman" w:hAnsi="Times New Roman" w:cs="Times New Roman"/>
          <w:sz w:val="24"/>
          <w:szCs w:val="24"/>
        </w:rPr>
        <w:t>6</w:t>
      </w:r>
      <w:r w:rsidR="00C057C5" w:rsidRPr="00731293">
        <w:rPr>
          <w:rFonts w:ascii="Times New Roman" w:hAnsi="Times New Roman" w:cs="Times New Roman"/>
          <w:sz w:val="24"/>
          <w:szCs w:val="24"/>
        </w:rPr>
        <w:t xml:space="preserve"> às 19 horas, no recinto da mesma, com a seguinte ordem do dia: 1º) Apreciação de nova matéria que der entrada</w:t>
      </w:r>
      <w:r w:rsidR="00236AC8" w:rsidRPr="00731293">
        <w:rPr>
          <w:rFonts w:ascii="Times New Roman" w:hAnsi="Times New Roman" w:cs="Times New Roman"/>
          <w:sz w:val="24"/>
          <w:szCs w:val="24"/>
        </w:rPr>
        <w:t>; 2</w:t>
      </w:r>
      <w:r w:rsidR="00805D3B" w:rsidRPr="00731293">
        <w:rPr>
          <w:rFonts w:ascii="Times New Roman" w:hAnsi="Times New Roman" w:cs="Times New Roman"/>
          <w:sz w:val="24"/>
          <w:szCs w:val="24"/>
        </w:rPr>
        <w:t>º</w:t>
      </w:r>
      <w:r w:rsidR="00236AC8" w:rsidRPr="00731293">
        <w:rPr>
          <w:rFonts w:ascii="Times New Roman" w:hAnsi="Times New Roman" w:cs="Times New Roman"/>
          <w:sz w:val="24"/>
          <w:szCs w:val="24"/>
        </w:rPr>
        <w:t xml:space="preserve">) votação </w:t>
      </w:r>
      <w:r w:rsidR="002358AB" w:rsidRPr="00731293">
        <w:rPr>
          <w:rFonts w:ascii="Times New Roman" w:hAnsi="Times New Roman" w:cs="Times New Roman"/>
          <w:sz w:val="24"/>
          <w:szCs w:val="24"/>
        </w:rPr>
        <w:t>de projetos em trâmite</w:t>
      </w:r>
      <w:r w:rsidR="00236AC8" w:rsidRPr="00731293">
        <w:rPr>
          <w:rFonts w:ascii="Times New Roman" w:hAnsi="Times New Roman" w:cs="Times New Roman"/>
          <w:sz w:val="24"/>
          <w:szCs w:val="24"/>
        </w:rPr>
        <w:t>.</w:t>
      </w:r>
      <w:r w:rsidR="00E1593F"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Levanta-se a</w:t>
      </w:r>
      <w:r w:rsidR="00594BA3"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sessão.</w:t>
      </w:r>
      <w:r w:rsidR="0084632D"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Para constar, foi lavrada a presente ata que lida e aprovada, vai</w:t>
      </w:r>
      <w:r w:rsidR="00104B36"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assinada.</w:t>
      </w:r>
      <w:r w:rsidR="00594BA3"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 xml:space="preserve">Eu, </w:t>
      </w:r>
      <w:proofErr w:type="spellStart"/>
      <w:r w:rsidR="007B2B71" w:rsidRPr="00731293">
        <w:rPr>
          <w:rFonts w:ascii="Times New Roman" w:hAnsi="Times New Roman" w:cs="Times New Roman"/>
          <w:sz w:val="24"/>
          <w:szCs w:val="24"/>
        </w:rPr>
        <w:t>Kauana</w:t>
      </w:r>
      <w:proofErr w:type="spellEnd"/>
      <w:r w:rsidR="007B2B71" w:rsidRPr="00731293">
        <w:rPr>
          <w:rFonts w:ascii="Times New Roman" w:hAnsi="Times New Roman" w:cs="Times New Roman"/>
          <w:sz w:val="24"/>
          <w:szCs w:val="24"/>
        </w:rPr>
        <w:t xml:space="preserve"> </w:t>
      </w:r>
      <w:proofErr w:type="spellStart"/>
      <w:r w:rsidR="007B2B71" w:rsidRPr="00731293">
        <w:rPr>
          <w:rFonts w:ascii="Times New Roman" w:hAnsi="Times New Roman" w:cs="Times New Roman"/>
          <w:sz w:val="24"/>
          <w:szCs w:val="24"/>
        </w:rPr>
        <w:t>Peschke</w:t>
      </w:r>
      <w:proofErr w:type="spellEnd"/>
      <w:r w:rsidR="007B2B71" w:rsidRPr="00731293">
        <w:rPr>
          <w:rFonts w:ascii="Times New Roman" w:hAnsi="Times New Roman" w:cs="Times New Roman"/>
          <w:sz w:val="24"/>
          <w:szCs w:val="24"/>
        </w:rPr>
        <w:t xml:space="preserve"> Lange</w:t>
      </w:r>
      <w:r w:rsidR="00C057C5" w:rsidRPr="00731293">
        <w:rPr>
          <w:rFonts w:ascii="Times New Roman" w:hAnsi="Times New Roman" w:cs="Times New Roman"/>
          <w:sz w:val="24"/>
          <w:szCs w:val="24"/>
        </w:rPr>
        <w:t>, secretári</w:t>
      </w:r>
      <w:r w:rsidR="007B2B71" w:rsidRPr="00731293">
        <w:rPr>
          <w:rFonts w:ascii="Times New Roman" w:hAnsi="Times New Roman" w:cs="Times New Roman"/>
          <w:sz w:val="24"/>
          <w:szCs w:val="24"/>
        </w:rPr>
        <w:t>a</w:t>
      </w:r>
      <w:r w:rsidR="00C057C5" w:rsidRPr="00731293">
        <w:rPr>
          <w:rFonts w:ascii="Times New Roman" w:hAnsi="Times New Roman" w:cs="Times New Roman"/>
          <w:sz w:val="24"/>
          <w:szCs w:val="24"/>
        </w:rPr>
        <w:t>, lavrei esta ata que lida e achada</w:t>
      </w:r>
      <w:r w:rsidR="007D1A83" w:rsidRPr="00731293">
        <w:rPr>
          <w:rFonts w:ascii="Times New Roman" w:hAnsi="Times New Roman" w:cs="Times New Roman"/>
          <w:sz w:val="24"/>
          <w:szCs w:val="24"/>
        </w:rPr>
        <w:t xml:space="preserve"> </w:t>
      </w:r>
      <w:r w:rsidR="00C057C5" w:rsidRPr="00731293">
        <w:rPr>
          <w:rFonts w:ascii="Times New Roman" w:hAnsi="Times New Roman" w:cs="Times New Roman"/>
          <w:sz w:val="24"/>
          <w:szCs w:val="24"/>
        </w:rPr>
        <w:t>conforme, vai devidamente</w:t>
      </w:r>
      <w:r w:rsidR="00C24A4A" w:rsidRPr="00731293">
        <w:rPr>
          <w:rFonts w:ascii="Times New Roman" w:hAnsi="Times New Roman" w:cs="Times New Roman"/>
          <w:sz w:val="24"/>
          <w:szCs w:val="24"/>
        </w:rPr>
        <w:t xml:space="preserve"> </w:t>
      </w:r>
      <w:bookmarkEnd w:id="0"/>
      <w:r w:rsidR="00170499" w:rsidRPr="00731293">
        <w:rPr>
          <w:rFonts w:ascii="Times New Roman" w:hAnsi="Times New Roman" w:cs="Times New Roman"/>
          <w:sz w:val="24"/>
          <w:szCs w:val="24"/>
        </w:rPr>
        <w:t>assinada.</w:t>
      </w:r>
    </w:p>
    <w:p w14:paraId="24B5A114" w14:textId="4188EC0F" w:rsidR="00596BB4" w:rsidRPr="00E10FD7" w:rsidRDefault="00104B36" w:rsidP="00170499">
      <w:pPr>
        <w:spacing w:line="259" w:lineRule="auto"/>
        <w:rPr>
          <w:rFonts w:ascii="Times New Roman" w:hAnsi="Times New Roman" w:cs="Times New Roman"/>
        </w:rPr>
      </w:pPr>
      <w:r w:rsidRPr="00E10FD7">
        <w:rPr>
          <w:rFonts w:ascii="Times New Roman" w:hAnsi="Times New Roman" w:cs="Times New Roman"/>
          <w:sz w:val="24"/>
          <w:szCs w:val="24"/>
        </w:rPr>
        <w:br/>
      </w:r>
      <w:r w:rsidRPr="00E10FD7">
        <w:rPr>
          <w:rFonts w:ascii="Times New Roman" w:hAnsi="Times New Roman" w:cs="Times New Roman"/>
          <w:sz w:val="24"/>
          <w:szCs w:val="24"/>
        </w:rPr>
        <w:br/>
      </w:r>
      <w:r w:rsidRPr="00E10FD7">
        <w:rPr>
          <w:rFonts w:ascii="Times New Roman" w:hAnsi="Times New Roman" w:cs="Times New Roman"/>
          <w:sz w:val="24"/>
          <w:szCs w:val="24"/>
        </w:rPr>
        <w:br/>
      </w:r>
      <w:r w:rsidRPr="00E10FD7">
        <w:rPr>
          <w:rFonts w:ascii="Times New Roman" w:hAnsi="Times New Roman" w:cs="Times New Roman"/>
          <w:sz w:val="24"/>
          <w:szCs w:val="24"/>
        </w:rPr>
        <w:br/>
      </w:r>
      <w:r w:rsidRPr="00E10FD7">
        <w:rPr>
          <w:rFonts w:ascii="Times New Roman" w:hAnsi="Times New Roman" w:cs="Times New Roman"/>
          <w:sz w:val="24"/>
          <w:szCs w:val="24"/>
        </w:rPr>
        <w:br/>
      </w:r>
      <w:r w:rsidRPr="00E10FD7">
        <w:rPr>
          <w:rFonts w:ascii="Times New Roman" w:hAnsi="Times New Roman" w:cs="Times New Roman"/>
          <w:sz w:val="24"/>
          <w:szCs w:val="24"/>
        </w:rPr>
        <w:br/>
      </w:r>
      <w:r w:rsidRPr="00E10FD7">
        <w:rPr>
          <w:rFonts w:ascii="Times New Roman" w:hAnsi="Times New Roman" w:cs="Times New Roman"/>
          <w:sz w:val="24"/>
          <w:szCs w:val="24"/>
        </w:rPr>
        <w:br/>
      </w:r>
      <w:r w:rsidR="00170499" w:rsidRPr="00E10FD7">
        <w:rPr>
          <w:rFonts w:ascii="Times New Roman" w:hAnsi="Times New Roman" w:cs="Times New Roman"/>
          <w:sz w:val="24"/>
          <w:szCs w:val="24"/>
        </w:rPr>
        <w:t xml:space="preserve">Scheila Emilene </w:t>
      </w:r>
      <w:proofErr w:type="spellStart"/>
      <w:r w:rsidR="00170499" w:rsidRPr="00E10FD7">
        <w:rPr>
          <w:rFonts w:ascii="Times New Roman" w:hAnsi="Times New Roman" w:cs="Times New Roman"/>
          <w:sz w:val="24"/>
          <w:szCs w:val="24"/>
        </w:rPr>
        <w:t>Engelmann</w:t>
      </w:r>
      <w:proofErr w:type="spellEnd"/>
      <w:r w:rsidR="00170499" w:rsidRPr="00E10FD7">
        <w:rPr>
          <w:rFonts w:ascii="Times New Roman" w:hAnsi="Times New Roman" w:cs="Times New Roman"/>
          <w:sz w:val="24"/>
          <w:szCs w:val="24"/>
        </w:rPr>
        <w:t xml:space="preserve"> Ewald           Adriano Dias Furtado                                            </w:t>
      </w:r>
      <w:r w:rsidR="00170499" w:rsidRPr="00E10FD7">
        <w:rPr>
          <w:rFonts w:ascii="Times New Roman" w:hAnsi="Times New Roman" w:cs="Times New Roman"/>
        </w:rPr>
        <w:t>Presidente</w:t>
      </w:r>
      <w:r w:rsidR="00170499" w:rsidRPr="00E10FD7">
        <w:rPr>
          <w:rFonts w:ascii="Times New Roman" w:hAnsi="Times New Roman" w:cs="Times New Roman"/>
          <w:sz w:val="24"/>
          <w:szCs w:val="24"/>
        </w:rPr>
        <w:t xml:space="preserve">                                                    </w:t>
      </w:r>
      <w:r w:rsidR="00170499" w:rsidRPr="00E10FD7">
        <w:rPr>
          <w:rFonts w:ascii="Times New Roman" w:hAnsi="Times New Roman" w:cs="Times New Roman"/>
        </w:rPr>
        <w:t>Vice Presidente</w:t>
      </w:r>
      <w:bookmarkStart w:id="1" w:name="_Hlk214951753"/>
      <w:r w:rsidR="00170499" w:rsidRPr="00E10FD7">
        <w:rPr>
          <w:rFonts w:ascii="Times New Roman" w:hAnsi="Times New Roman" w:cs="Times New Roman"/>
        </w:rPr>
        <w:br/>
      </w:r>
      <w:r w:rsidR="00170499" w:rsidRPr="00E10FD7">
        <w:rPr>
          <w:rFonts w:ascii="Times New Roman" w:hAnsi="Times New Roman" w:cs="Times New Roman"/>
        </w:rPr>
        <w:br/>
      </w:r>
      <w:r w:rsidR="00170499" w:rsidRPr="00E10FD7">
        <w:rPr>
          <w:rFonts w:ascii="Times New Roman" w:hAnsi="Times New Roman" w:cs="Times New Roman"/>
        </w:rPr>
        <w:br/>
      </w:r>
      <w:r w:rsidR="00170499" w:rsidRPr="00E10FD7">
        <w:rPr>
          <w:rFonts w:ascii="Times New Roman" w:hAnsi="Times New Roman" w:cs="Times New Roman"/>
        </w:rPr>
        <w:br/>
      </w:r>
    </w:p>
    <w:p w14:paraId="6A4C9C93" w14:textId="77777777" w:rsidR="00731293" w:rsidRDefault="00170499" w:rsidP="00170499">
      <w:pPr>
        <w:spacing w:line="259" w:lineRule="auto"/>
        <w:rPr>
          <w:rFonts w:ascii="Times New Roman" w:hAnsi="Times New Roman" w:cs="Times New Roman"/>
          <w:sz w:val="24"/>
          <w:szCs w:val="24"/>
        </w:rPr>
      </w:pPr>
      <w:r w:rsidRPr="00E10FD7">
        <w:rPr>
          <w:rFonts w:ascii="Times New Roman" w:hAnsi="Times New Roman" w:cs="Times New Roman"/>
        </w:rPr>
        <w:lastRenderedPageBreak/>
        <w:br/>
      </w:r>
      <w:r w:rsidRPr="00E10FD7">
        <w:rPr>
          <w:rFonts w:ascii="Times New Roman" w:hAnsi="Times New Roman" w:cs="Times New Roman"/>
        </w:rPr>
        <w:br/>
      </w:r>
      <w:r w:rsidRPr="00E10FD7">
        <w:rPr>
          <w:rFonts w:ascii="Times New Roman" w:hAnsi="Times New Roman" w:cs="Times New Roman"/>
          <w:sz w:val="24"/>
          <w:szCs w:val="24"/>
        </w:rPr>
        <w:t xml:space="preserve">                                                                          </w:t>
      </w:r>
      <w:r w:rsidRPr="00E10FD7">
        <w:rPr>
          <w:rFonts w:ascii="Times New Roman" w:hAnsi="Times New Roman" w:cs="Times New Roman"/>
          <w:sz w:val="24"/>
          <w:szCs w:val="24"/>
        </w:rPr>
        <w:br/>
      </w:r>
    </w:p>
    <w:p w14:paraId="52D4A33D" w14:textId="5C314C65" w:rsidR="00596BB4" w:rsidRPr="00E10FD7" w:rsidRDefault="00170499" w:rsidP="00170499">
      <w:pPr>
        <w:spacing w:line="259" w:lineRule="auto"/>
        <w:rPr>
          <w:rFonts w:ascii="Times New Roman" w:hAnsi="Times New Roman" w:cs="Times New Roman"/>
        </w:rPr>
      </w:pPr>
      <w:proofErr w:type="spellStart"/>
      <w:r w:rsidRPr="00E10FD7">
        <w:rPr>
          <w:rFonts w:ascii="Times New Roman" w:hAnsi="Times New Roman" w:cs="Times New Roman"/>
          <w:sz w:val="24"/>
          <w:szCs w:val="24"/>
        </w:rPr>
        <w:t>Kauana</w:t>
      </w:r>
      <w:proofErr w:type="spellEnd"/>
      <w:r w:rsidRPr="00E10FD7">
        <w:rPr>
          <w:rFonts w:ascii="Times New Roman" w:hAnsi="Times New Roman" w:cs="Times New Roman"/>
          <w:sz w:val="24"/>
          <w:szCs w:val="24"/>
        </w:rPr>
        <w:t xml:space="preserve"> </w:t>
      </w:r>
      <w:proofErr w:type="spellStart"/>
      <w:r w:rsidRPr="00E10FD7">
        <w:rPr>
          <w:rFonts w:ascii="Times New Roman" w:hAnsi="Times New Roman" w:cs="Times New Roman"/>
          <w:sz w:val="24"/>
          <w:szCs w:val="24"/>
        </w:rPr>
        <w:t>Peschke</w:t>
      </w:r>
      <w:proofErr w:type="spellEnd"/>
      <w:r w:rsidRPr="00E10FD7">
        <w:rPr>
          <w:rFonts w:ascii="Times New Roman" w:hAnsi="Times New Roman" w:cs="Times New Roman"/>
          <w:sz w:val="24"/>
          <w:szCs w:val="24"/>
        </w:rPr>
        <w:t xml:space="preserve"> Lange                             </w:t>
      </w:r>
      <w:bookmarkEnd w:id="1"/>
      <w:r w:rsidRPr="00E10FD7">
        <w:rPr>
          <w:rFonts w:ascii="Times New Roman" w:hAnsi="Times New Roman" w:cs="Times New Roman"/>
          <w:sz w:val="24"/>
          <w:szCs w:val="24"/>
        </w:rPr>
        <w:t xml:space="preserve"> Ronan Paulo </w:t>
      </w:r>
      <w:proofErr w:type="spellStart"/>
      <w:r w:rsidRPr="00E10FD7">
        <w:rPr>
          <w:rFonts w:ascii="Times New Roman" w:hAnsi="Times New Roman" w:cs="Times New Roman"/>
          <w:sz w:val="24"/>
          <w:szCs w:val="24"/>
        </w:rPr>
        <w:t>Minatti</w:t>
      </w:r>
      <w:proofErr w:type="spellEnd"/>
      <w:r w:rsidRPr="00E10FD7">
        <w:rPr>
          <w:rFonts w:ascii="Times New Roman" w:hAnsi="Times New Roman" w:cs="Times New Roman"/>
          <w:sz w:val="24"/>
          <w:szCs w:val="24"/>
        </w:rPr>
        <w:t xml:space="preserve">                                                             </w:t>
      </w:r>
      <w:r w:rsidRPr="00E10FD7">
        <w:rPr>
          <w:rFonts w:ascii="Times New Roman" w:hAnsi="Times New Roman" w:cs="Times New Roman"/>
        </w:rPr>
        <w:t>Secretária                                                          Suplente de Secretário</w:t>
      </w:r>
      <w:r w:rsidRPr="00E10FD7">
        <w:rPr>
          <w:rFonts w:ascii="Times New Roman" w:hAnsi="Times New Roman" w:cs="Times New Roman"/>
        </w:rPr>
        <w:br/>
      </w:r>
      <w:r w:rsidRPr="00E10FD7">
        <w:rPr>
          <w:rFonts w:ascii="Times New Roman" w:hAnsi="Times New Roman" w:cs="Times New Roman"/>
        </w:rPr>
        <w:br/>
      </w:r>
      <w:r w:rsidRPr="00E10FD7">
        <w:rPr>
          <w:rFonts w:ascii="Times New Roman" w:hAnsi="Times New Roman" w:cs="Times New Roman"/>
        </w:rPr>
        <w:br/>
      </w:r>
      <w:r w:rsidRPr="00E10FD7">
        <w:rPr>
          <w:rFonts w:ascii="Times New Roman" w:hAnsi="Times New Roman" w:cs="Times New Roman"/>
        </w:rPr>
        <w:br/>
      </w:r>
    </w:p>
    <w:p w14:paraId="10E70DC1" w14:textId="77777777" w:rsidR="00731293" w:rsidRDefault="00170499" w:rsidP="00596BB4">
      <w:pPr>
        <w:spacing w:line="259" w:lineRule="auto"/>
        <w:rPr>
          <w:rFonts w:ascii="Times New Roman" w:hAnsi="Times New Roman" w:cs="Times New Roman"/>
          <w:sz w:val="24"/>
          <w:szCs w:val="24"/>
        </w:rPr>
      </w:pPr>
      <w:r w:rsidRPr="00E10FD7">
        <w:rPr>
          <w:rFonts w:ascii="Times New Roman" w:hAnsi="Times New Roman" w:cs="Times New Roman"/>
        </w:rPr>
        <w:br/>
      </w:r>
      <w:r w:rsidRPr="00E10FD7">
        <w:rPr>
          <w:rFonts w:ascii="Times New Roman" w:hAnsi="Times New Roman" w:cs="Times New Roman"/>
        </w:rPr>
        <w:br/>
      </w:r>
      <w:r w:rsidRPr="00E10FD7">
        <w:rPr>
          <w:rFonts w:ascii="Times New Roman" w:hAnsi="Times New Roman" w:cs="Times New Roman"/>
          <w:sz w:val="24"/>
          <w:szCs w:val="24"/>
        </w:rPr>
        <w:br/>
      </w:r>
    </w:p>
    <w:p w14:paraId="550161C3" w14:textId="181FA419" w:rsidR="00EB0558" w:rsidRDefault="00170499" w:rsidP="00596BB4">
      <w:pPr>
        <w:spacing w:line="259" w:lineRule="auto"/>
        <w:rPr>
          <w:rFonts w:ascii="Times New Roman" w:hAnsi="Times New Roman" w:cs="Times New Roman"/>
          <w:sz w:val="24"/>
          <w:szCs w:val="24"/>
        </w:rPr>
      </w:pPr>
      <w:r w:rsidRPr="00E10FD7">
        <w:rPr>
          <w:rFonts w:ascii="Times New Roman" w:hAnsi="Times New Roman" w:cs="Times New Roman"/>
          <w:sz w:val="24"/>
          <w:szCs w:val="24"/>
        </w:rPr>
        <w:t xml:space="preserve">Ana Claudia </w:t>
      </w:r>
      <w:proofErr w:type="spellStart"/>
      <w:r w:rsidRPr="00E10FD7">
        <w:rPr>
          <w:rFonts w:ascii="Times New Roman" w:hAnsi="Times New Roman" w:cs="Times New Roman"/>
          <w:sz w:val="24"/>
          <w:szCs w:val="24"/>
        </w:rPr>
        <w:t>Locilha</w:t>
      </w:r>
      <w:proofErr w:type="spellEnd"/>
      <w:r w:rsidRPr="00E10FD7">
        <w:rPr>
          <w:rFonts w:ascii="Times New Roman" w:hAnsi="Times New Roman" w:cs="Times New Roman"/>
          <w:sz w:val="24"/>
          <w:szCs w:val="24"/>
        </w:rPr>
        <w:t xml:space="preserve"> de Oliveira                Guerino Ferreira                                        </w:t>
      </w:r>
      <w:r w:rsidR="00596BB4" w:rsidRPr="00E10FD7">
        <w:rPr>
          <w:rFonts w:ascii="Times New Roman" w:hAnsi="Times New Roman" w:cs="Times New Roman"/>
        </w:rPr>
        <w:br/>
      </w:r>
      <w:r w:rsidR="00596BB4" w:rsidRPr="00E10FD7">
        <w:rPr>
          <w:rFonts w:ascii="Times New Roman" w:hAnsi="Times New Roman" w:cs="Times New Roman"/>
        </w:rPr>
        <w:br/>
      </w:r>
      <w:r w:rsidR="00596BB4" w:rsidRPr="00E10FD7">
        <w:rPr>
          <w:rFonts w:ascii="Times New Roman" w:hAnsi="Times New Roman" w:cs="Times New Roman"/>
        </w:rPr>
        <w:br/>
      </w:r>
      <w:r w:rsidR="00596BB4" w:rsidRPr="00E10FD7">
        <w:rPr>
          <w:rFonts w:ascii="Times New Roman" w:hAnsi="Times New Roman" w:cs="Times New Roman"/>
        </w:rPr>
        <w:br/>
      </w:r>
      <w:r w:rsidR="00596BB4" w:rsidRPr="00E10FD7">
        <w:rPr>
          <w:rFonts w:ascii="Times New Roman" w:hAnsi="Times New Roman" w:cs="Times New Roman"/>
        </w:rPr>
        <w:br/>
      </w:r>
      <w:r w:rsidR="00596BB4" w:rsidRPr="00E10FD7">
        <w:rPr>
          <w:rFonts w:ascii="Times New Roman" w:hAnsi="Times New Roman" w:cs="Times New Roman"/>
        </w:rPr>
        <w:br/>
      </w:r>
      <w:r w:rsidR="00596BB4" w:rsidRPr="00E10FD7">
        <w:rPr>
          <w:rFonts w:ascii="Times New Roman" w:hAnsi="Times New Roman" w:cs="Times New Roman"/>
        </w:rPr>
        <w:br/>
      </w:r>
      <w:r w:rsidRPr="00E10FD7">
        <w:rPr>
          <w:rFonts w:ascii="Times New Roman" w:hAnsi="Times New Roman" w:cs="Times New Roman"/>
          <w:sz w:val="24"/>
          <w:szCs w:val="24"/>
        </w:rPr>
        <w:br/>
      </w:r>
    </w:p>
    <w:p w14:paraId="3528FBA8" w14:textId="77777777" w:rsidR="00731293" w:rsidRDefault="00731293" w:rsidP="00596BB4">
      <w:pPr>
        <w:spacing w:line="259" w:lineRule="auto"/>
        <w:rPr>
          <w:rFonts w:ascii="Times New Roman" w:hAnsi="Times New Roman" w:cs="Times New Roman"/>
          <w:sz w:val="24"/>
          <w:szCs w:val="24"/>
        </w:rPr>
      </w:pPr>
    </w:p>
    <w:p w14:paraId="5B406733" w14:textId="0B076136" w:rsidR="00EB0558" w:rsidRDefault="00170499" w:rsidP="00596BB4">
      <w:pPr>
        <w:spacing w:line="259" w:lineRule="auto"/>
        <w:rPr>
          <w:rFonts w:ascii="Times New Roman" w:hAnsi="Times New Roman" w:cs="Times New Roman"/>
          <w:sz w:val="24"/>
          <w:szCs w:val="24"/>
        </w:rPr>
      </w:pPr>
      <w:r w:rsidRPr="00E10FD7">
        <w:rPr>
          <w:rFonts w:ascii="Times New Roman" w:hAnsi="Times New Roman" w:cs="Times New Roman"/>
          <w:sz w:val="24"/>
          <w:szCs w:val="24"/>
        </w:rPr>
        <w:t xml:space="preserve">Marcos Zils                                                 </w:t>
      </w:r>
      <w:proofErr w:type="spellStart"/>
      <w:r w:rsidRPr="00E10FD7">
        <w:rPr>
          <w:rFonts w:ascii="Times New Roman" w:hAnsi="Times New Roman" w:cs="Times New Roman"/>
          <w:sz w:val="24"/>
          <w:szCs w:val="24"/>
        </w:rPr>
        <w:t>Miriã</w:t>
      </w:r>
      <w:proofErr w:type="spellEnd"/>
      <w:r w:rsidRPr="00E10FD7">
        <w:rPr>
          <w:rFonts w:ascii="Times New Roman" w:hAnsi="Times New Roman" w:cs="Times New Roman"/>
          <w:sz w:val="24"/>
          <w:szCs w:val="24"/>
        </w:rPr>
        <w:t xml:space="preserve"> de Freitas Souza Gonçalves                   </w:t>
      </w:r>
      <w:r w:rsidR="00596BB4"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r w:rsidR="00104B36" w:rsidRPr="00E10FD7">
        <w:rPr>
          <w:rFonts w:ascii="Times New Roman" w:hAnsi="Times New Roman" w:cs="Times New Roman"/>
        </w:rPr>
        <w:br/>
      </w:r>
    </w:p>
    <w:p w14:paraId="5E44F5DE" w14:textId="77777777" w:rsidR="00731293" w:rsidRDefault="00731293" w:rsidP="00596BB4">
      <w:pPr>
        <w:spacing w:line="259" w:lineRule="auto"/>
        <w:rPr>
          <w:rFonts w:ascii="Times New Roman" w:hAnsi="Times New Roman" w:cs="Times New Roman"/>
          <w:sz w:val="24"/>
          <w:szCs w:val="24"/>
        </w:rPr>
      </w:pPr>
    </w:p>
    <w:p w14:paraId="7CEB87A5" w14:textId="004B27DD" w:rsidR="00783443" w:rsidRPr="00E10FD7" w:rsidRDefault="00170499" w:rsidP="00596BB4">
      <w:pPr>
        <w:spacing w:line="259" w:lineRule="auto"/>
        <w:rPr>
          <w:rFonts w:ascii="Times New Roman" w:hAnsi="Times New Roman" w:cs="Times New Roman"/>
        </w:rPr>
      </w:pPr>
      <w:proofErr w:type="spellStart"/>
      <w:r w:rsidRPr="00E10FD7">
        <w:rPr>
          <w:rFonts w:ascii="Times New Roman" w:hAnsi="Times New Roman" w:cs="Times New Roman"/>
          <w:sz w:val="24"/>
          <w:szCs w:val="24"/>
        </w:rPr>
        <w:t>Rosamira</w:t>
      </w:r>
      <w:proofErr w:type="spellEnd"/>
      <w:r w:rsidRPr="00E10FD7">
        <w:rPr>
          <w:rFonts w:ascii="Times New Roman" w:hAnsi="Times New Roman" w:cs="Times New Roman"/>
          <w:sz w:val="24"/>
          <w:szCs w:val="24"/>
        </w:rPr>
        <w:t xml:space="preserve"> Karsten</w:t>
      </w:r>
    </w:p>
    <w:sectPr w:rsidR="00783443" w:rsidRPr="00E10FD7" w:rsidSect="00007625">
      <w:footerReference w:type="default" r:id="rId8"/>
      <w:pgSz w:w="11906" w:h="16838"/>
      <w:pgMar w:top="1276" w:right="1701" w:bottom="1560" w:left="2835"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731293">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625"/>
    <w:rsid w:val="000077F6"/>
    <w:rsid w:val="00007957"/>
    <w:rsid w:val="00010043"/>
    <w:rsid w:val="00010EC6"/>
    <w:rsid w:val="00010FEB"/>
    <w:rsid w:val="00011262"/>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170CB"/>
    <w:rsid w:val="0002073E"/>
    <w:rsid w:val="000208D7"/>
    <w:rsid w:val="00020A93"/>
    <w:rsid w:val="00021039"/>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5F1D"/>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3CC3"/>
    <w:rsid w:val="000543D4"/>
    <w:rsid w:val="000544EA"/>
    <w:rsid w:val="000550B6"/>
    <w:rsid w:val="000554CC"/>
    <w:rsid w:val="00055588"/>
    <w:rsid w:val="000560AD"/>
    <w:rsid w:val="000561AD"/>
    <w:rsid w:val="0006050B"/>
    <w:rsid w:val="00060F2F"/>
    <w:rsid w:val="000614AA"/>
    <w:rsid w:val="00061783"/>
    <w:rsid w:val="000618C1"/>
    <w:rsid w:val="000618D6"/>
    <w:rsid w:val="00061BD3"/>
    <w:rsid w:val="000620E6"/>
    <w:rsid w:val="0006248A"/>
    <w:rsid w:val="000626B2"/>
    <w:rsid w:val="00062793"/>
    <w:rsid w:val="0006331A"/>
    <w:rsid w:val="0006376F"/>
    <w:rsid w:val="00063B1F"/>
    <w:rsid w:val="00063D0C"/>
    <w:rsid w:val="00064598"/>
    <w:rsid w:val="00064894"/>
    <w:rsid w:val="00064C73"/>
    <w:rsid w:val="00064D78"/>
    <w:rsid w:val="00065302"/>
    <w:rsid w:val="0006563C"/>
    <w:rsid w:val="0006653E"/>
    <w:rsid w:val="000667A9"/>
    <w:rsid w:val="000669E7"/>
    <w:rsid w:val="00067228"/>
    <w:rsid w:val="0006741A"/>
    <w:rsid w:val="00067769"/>
    <w:rsid w:val="000679F3"/>
    <w:rsid w:val="00067EE4"/>
    <w:rsid w:val="000702C9"/>
    <w:rsid w:val="000702FC"/>
    <w:rsid w:val="000703E8"/>
    <w:rsid w:val="00070A20"/>
    <w:rsid w:val="000720A3"/>
    <w:rsid w:val="000720C8"/>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77F50"/>
    <w:rsid w:val="000800D4"/>
    <w:rsid w:val="00080EBF"/>
    <w:rsid w:val="000813D9"/>
    <w:rsid w:val="0008147A"/>
    <w:rsid w:val="000819EA"/>
    <w:rsid w:val="00081CE8"/>
    <w:rsid w:val="00082CAB"/>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5562"/>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1D4"/>
    <w:rsid w:val="000B251E"/>
    <w:rsid w:val="000B34C4"/>
    <w:rsid w:val="000B3806"/>
    <w:rsid w:val="000B3914"/>
    <w:rsid w:val="000B48A8"/>
    <w:rsid w:val="000B6439"/>
    <w:rsid w:val="000B6538"/>
    <w:rsid w:val="000B67F7"/>
    <w:rsid w:val="000B7141"/>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3DAB"/>
    <w:rsid w:val="000D4776"/>
    <w:rsid w:val="000D4A06"/>
    <w:rsid w:val="000D4AFA"/>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E7DB1"/>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1D99"/>
    <w:rsid w:val="001021B5"/>
    <w:rsid w:val="00103525"/>
    <w:rsid w:val="00103E2D"/>
    <w:rsid w:val="0010419E"/>
    <w:rsid w:val="001043EE"/>
    <w:rsid w:val="00104450"/>
    <w:rsid w:val="00104472"/>
    <w:rsid w:val="00104A9B"/>
    <w:rsid w:val="00104AB0"/>
    <w:rsid w:val="00104B36"/>
    <w:rsid w:val="00104DF6"/>
    <w:rsid w:val="00104EF2"/>
    <w:rsid w:val="0010560D"/>
    <w:rsid w:val="001056E0"/>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76B"/>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3A2"/>
    <w:rsid w:val="00136432"/>
    <w:rsid w:val="00136746"/>
    <w:rsid w:val="001367FE"/>
    <w:rsid w:val="00136867"/>
    <w:rsid w:val="00137035"/>
    <w:rsid w:val="0013732A"/>
    <w:rsid w:val="00137597"/>
    <w:rsid w:val="00137763"/>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2A95"/>
    <w:rsid w:val="0015354B"/>
    <w:rsid w:val="00153F8A"/>
    <w:rsid w:val="00154D44"/>
    <w:rsid w:val="00154DB6"/>
    <w:rsid w:val="00154EA0"/>
    <w:rsid w:val="00154EAF"/>
    <w:rsid w:val="001555A1"/>
    <w:rsid w:val="00156E53"/>
    <w:rsid w:val="001575CD"/>
    <w:rsid w:val="001575DC"/>
    <w:rsid w:val="001578FA"/>
    <w:rsid w:val="0016020A"/>
    <w:rsid w:val="0016063E"/>
    <w:rsid w:val="00160E61"/>
    <w:rsid w:val="00161857"/>
    <w:rsid w:val="0016215B"/>
    <w:rsid w:val="0016240D"/>
    <w:rsid w:val="001626BD"/>
    <w:rsid w:val="001628CB"/>
    <w:rsid w:val="001630A6"/>
    <w:rsid w:val="001633B4"/>
    <w:rsid w:val="001635E7"/>
    <w:rsid w:val="00163717"/>
    <w:rsid w:val="001637AF"/>
    <w:rsid w:val="00163A9D"/>
    <w:rsid w:val="0016494F"/>
    <w:rsid w:val="00164C63"/>
    <w:rsid w:val="001651C6"/>
    <w:rsid w:val="00165235"/>
    <w:rsid w:val="00165325"/>
    <w:rsid w:val="00166685"/>
    <w:rsid w:val="001668DC"/>
    <w:rsid w:val="00166E87"/>
    <w:rsid w:val="00166F77"/>
    <w:rsid w:val="001676EE"/>
    <w:rsid w:val="00167A01"/>
    <w:rsid w:val="001703DE"/>
    <w:rsid w:val="00170499"/>
    <w:rsid w:val="00170AA5"/>
    <w:rsid w:val="00170FFC"/>
    <w:rsid w:val="00172AE1"/>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696"/>
    <w:rsid w:val="001A0885"/>
    <w:rsid w:val="001A08DE"/>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5AD"/>
    <w:rsid w:val="001B59FA"/>
    <w:rsid w:val="001B61A9"/>
    <w:rsid w:val="001B6216"/>
    <w:rsid w:val="001B7285"/>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0B8C"/>
    <w:rsid w:val="001D10F3"/>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452"/>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C64"/>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3E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1FDC"/>
    <w:rsid w:val="00222718"/>
    <w:rsid w:val="00222B45"/>
    <w:rsid w:val="0022308C"/>
    <w:rsid w:val="00223203"/>
    <w:rsid w:val="0022380A"/>
    <w:rsid w:val="00223E87"/>
    <w:rsid w:val="00224AF9"/>
    <w:rsid w:val="0022526D"/>
    <w:rsid w:val="0022580C"/>
    <w:rsid w:val="002258C0"/>
    <w:rsid w:val="00226224"/>
    <w:rsid w:val="0022662A"/>
    <w:rsid w:val="002270B8"/>
    <w:rsid w:val="002272F8"/>
    <w:rsid w:val="00227760"/>
    <w:rsid w:val="00227C83"/>
    <w:rsid w:val="00227CE3"/>
    <w:rsid w:val="0023131A"/>
    <w:rsid w:val="00231A2D"/>
    <w:rsid w:val="00233913"/>
    <w:rsid w:val="0023421C"/>
    <w:rsid w:val="0023427F"/>
    <w:rsid w:val="00234505"/>
    <w:rsid w:val="002345B1"/>
    <w:rsid w:val="00234670"/>
    <w:rsid w:val="002358AB"/>
    <w:rsid w:val="00235C1C"/>
    <w:rsid w:val="00235CEE"/>
    <w:rsid w:val="00236198"/>
    <w:rsid w:val="002364C1"/>
    <w:rsid w:val="00236611"/>
    <w:rsid w:val="00236AC8"/>
    <w:rsid w:val="00236F81"/>
    <w:rsid w:val="002371C0"/>
    <w:rsid w:val="00237883"/>
    <w:rsid w:val="002378C6"/>
    <w:rsid w:val="00237B1D"/>
    <w:rsid w:val="0024067F"/>
    <w:rsid w:val="00241A9D"/>
    <w:rsid w:val="00241C1B"/>
    <w:rsid w:val="0024336F"/>
    <w:rsid w:val="002435C3"/>
    <w:rsid w:val="00243F09"/>
    <w:rsid w:val="00244556"/>
    <w:rsid w:val="00244893"/>
    <w:rsid w:val="0024490B"/>
    <w:rsid w:val="002450E4"/>
    <w:rsid w:val="002454F7"/>
    <w:rsid w:val="00245576"/>
    <w:rsid w:val="002457AC"/>
    <w:rsid w:val="00245E77"/>
    <w:rsid w:val="002462F4"/>
    <w:rsid w:val="0024657F"/>
    <w:rsid w:val="00246849"/>
    <w:rsid w:val="00246A43"/>
    <w:rsid w:val="00246C32"/>
    <w:rsid w:val="00247654"/>
    <w:rsid w:val="00247BCB"/>
    <w:rsid w:val="00247E69"/>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4FB9"/>
    <w:rsid w:val="00265A0D"/>
    <w:rsid w:val="002663CA"/>
    <w:rsid w:val="00266B4D"/>
    <w:rsid w:val="00267040"/>
    <w:rsid w:val="00267C71"/>
    <w:rsid w:val="00267D03"/>
    <w:rsid w:val="00267F4D"/>
    <w:rsid w:val="00270312"/>
    <w:rsid w:val="00270BFF"/>
    <w:rsid w:val="00272663"/>
    <w:rsid w:val="00272D3C"/>
    <w:rsid w:val="00272E60"/>
    <w:rsid w:val="0027340E"/>
    <w:rsid w:val="00273AF0"/>
    <w:rsid w:val="00273C53"/>
    <w:rsid w:val="002748C3"/>
    <w:rsid w:val="00274AD7"/>
    <w:rsid w:val="00275195"/>
    <w:rsid w:val="002755E9"/>
    <w:rsid w:val="0027570C"/>
    <w:rsid w:val="00275B7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3AB"/>
    <w:rsid w:val="00284A37"/>
    <w:rsid w:val="00284A5A"/>
    <w:rsid w:val="00284E09"/>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4977"/>
    <w:rsid w:val="002A535C"/>
    <w:rsid w:val="002A536A"/>
    <w:rsid w:val="002A5418"/>
    <w:rsid w:val="002A589F"/>
    <w:rsid w:val="002A60EF"/>
    <w:rsid w:val="002A61FB"/>
    <w:rsid w:val="002A641E"/>
    <w:rsid w:val="002A7B09"/>
    <w:rsid w:val="002A7D96"/>
    <w:rsid w:val="002B00B4"/>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28C"/>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207"/>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8FC"/>
    <w:rsid w:val="003009A0"/>
    <w:rsid w:val="00300A3B"/>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644"/>
    <w:rsid w:val="00306875"/>
    <w:rsid w:val="00306FA1"/>
    <w:rsid w:val="00307100"/>
    <w:rsid w:val="003074CC"/>
    <w:rsid w:val="00307D04"/>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43A"/>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6B66"/>
    <w:rsid w:val="0033790A"/>
    <w:rsid w:val="00337E33"/>
    <w:rsid w:val="00337F50"/>
    <w:rsid w:val="003401C6"/>
    <w:rsid w:val="0034031A"/>
    <w:rsid w:val="0034064F"/>
    <w:rsid w:val="00340924"/>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0300"/>
    <w:rsid w:val="00351F4D"/>
    <w:rsid w:val="003523AE"/>
    <w:rsid w:val="00352563"/>
    <w:rsid w:val="00352EB8"/>
    <w:rsid w:val="003534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A9B"/>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BF4"/>
    <w:rsid w:val="00376E12"/>
    <w:rsid w:val="00376F86"/>
    <w:rsid w:val="003779B5"/>
    <w:rsid w:val="00377A2D"/>
    <w:rsid w:val="00380465"/>
    <w:rsid w:val="00380A09"/>
    <w:rsid w:val="00380A29"/>
    <w:rsid w:val="00380B3E"/>
    <w:rsid w:val="00380CC0"/>
    <w:rsid w:val="0038187C"/>
    <w:rsid w:val="00381C7A"/>
    <w:rsid w:val="00381FFC"/>
    <w:rsid w:val="00383040"/>
    <w:rsid w:val="003833D3"/>
    <w:rsid w:val="0038361C"/>
    <w:rsid w:val="003846FF"/>
    <w:rsid w:val="003847DB"/>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3EAD"/>
    <w:rsid w:val="003A42FE"/>
    <w:rsid w:val="003A43AD"/>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156"/>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150"/>
    <w:rsid w:val="003C526E"/>
    <w:rsid w:val="003C6AA5"/>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2FB7"/>
    <w:rsid w:val="003E326D"/>
    <w:rsid w:val="003E3566"/>
    <w:rsid w:val="003E3D88"/>
    <w:rsid w:val="003E3DF5"/>
    <w:rsid w:val="003E3FE9"/>
    <w:rsid w:val="003E40A9"/>
    <w:rsid w:val="003E4394"/>
    <w:rsid w:val="003E5133"/>
    <w:rsid w:val="003E55EA"/>
    <w:rsid w:val="003E5A2B"/>
    <w:rsid w:val="003E5D4E"/>
    <w:rsid w:val="003E6181"/>
    <w:rsid w:val="003E765D"/>
    <w:rsid w:val="003F0DA7"/>
    <w:rsid w:val="003F11A7"/>
    <w:rsid w:val="003F1530"/>
    <w:rsid w:val="003F18BD"/>
    <w:rsid w:val="003F1E75"/>
    <w:rsid w:val="003F24B6"/>
    <w:rsid w:val="003F25CC"/>
    <w:rsid w:val="003F2601"/>
    <w:rsid w:val="003F2691"/>
    <w:rsid w:val="003F3FE1"/>
    <w:rsid w:val="003F50D7"/>
    <w:rsid w:val="003F5333"/>
    <w:rsid w:val="003F55B8"/>
    <w:rsid w:val="003F5BC4"/>
    <w:rsid w:val="003F62AF"/>
    <w:rsid w:val="003F73BE"/>
    <w:rsid w:val="003F7769"/>
    <w:rsid w:val="003F7995"/>
    <w:rsid w:val="003F7B62"/>
    <w:rsid w:val="00400005"/>
    <w:rsid w:val="004002BC"/>
    <w:rsid w:val="004006E3"/>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1D8"/>
    <w:rsid w:val="0040739E"/>
    <w:rsid w:val="00407811"/>
    <w:rsid w:val="00407A85"/>
    <w:rsid w:val="0041002E"/>
    <w:rsid w:val="00410273"/>
    <w:rsid w:val="00410BA1"/>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5E53"/>
    <w:rsid w:val="0041645F"/>
    <w:rsid w:val="004167C1"/>
    <w:rsid w:val="004170DA"/>
    <w:rsid w:val="004173BC"/>
    <w:rsid w:val="00417512"/>
    <w:rsid w:val="00420B96"/>
    <w:rsid w:val="004214BB"/>
    <w:rsid w:val="004217A3"/>
    <w:rsid w:val="00421D8F"/>
    <w:rsid w:val="00422194"/>
    <w:rsid w:val="00422929"/>
    <w:rsid w:val="00422C40"/>
    <w:rsid w:val="00423D25"/>
    <w:rsid w:val="004245B9"/>
    <w:rsid w:val="00424B91"/>
    <w:rsid w:val="004257AC"/>
    <w:rsid w:val="00425BA5"/>
    <w:rsid w:val="00425DD8"/>
    <w:rsid w:val="00426441"/>
    <w:rsid w:val="00426789"/>
    <w:rsid w:val="00427520"/>
    <w:rsid w:val="00427573"/>
    <w:rsid w:val="00427FF4"/>
    <w:rsid w:val="00430107"/>
    <w:rsid w:val="00430C87"/>
    <w:rsid w:val="00430E66"/>
    <w:rsid w:val="00430EC2"/>
    <w:rsid w:val="004310C5"/>
    <w:rsid w:val="004313D2"/>
    <w:rsid w:val="00431732"/>
    <w:rsid w:val="00431871"/>
    <w:rsid w:val="00431F02"/>
    <w:rsid w:val="00432098"/>
    <w:rsid w:val="0043225B"/>
    <w:rsid w:val="004323F9"/>
    <w:rsid w:val="004329FB"/>
    <w:rsid w:val="00432C19"/>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30F"/>
    <w:rsid w:val="004434A8"/>
    <w:rsid w:val="004436AC"/>
    <w:rsid w:val="00445103"/>
    <w:rsid w:val="004452B4"/>
    <w:rsid w:val="004453AD"/>
    <w:rsid w:val="0044582E"/>
    <w:rsid w:val="00445A8F"/>
    <w:rsid w:val="00446163"/>
    <w:rsid w:val="00446743"/>
    <w:rsid w:val="00446B53"/>
    <w:rsid w:val="00446BB6"/>
    <w:rsid w:val="00446ED7"/>
    <w:rsid w:val="00447377"/>
    <w:rsid w:val="004503EA"/>
    <w:rsid w:val="00451331"/>
    <w:rsid w:val="00451975"/>
    <w:rsid w:val="004520E1"/>
    <w:rsid w:val="004525BF"/>
    <w:rsid w:val="00452B74"/>
    <w:rsid w:val="0045309E"/>
    <w:rsid w:val="00453615"/>
    <w:rsid w:val="00454752"/>
    <w:rsid w:val="00455F35"/>
    <w:rsid w:val="0045624E"/>
    <w:rsid w:val="00456406"/>
    <w:rsid w:val="00457293"/>
    <w:rsid w:val="004576CD"/>
    <w:rsid w:val="00457FB4"/>
    <w:rsid w:val="00460DBB"/>
    <w:rsid w:val="00461EE8"/>
    <w:rsid w:val="00462BC1"/>
    <w:rsid w:val="004635FB"/>
    <w:rsid w:val="00463AA8"/>
    <w:rsid w:val="0046489F"/>
    <w:rsid w:val="00464FF6"/>
    <w:rsid w:val="00465225"/>
    <w:rsid w:val="00465287"/>
    <w:rsid w:val="00465949"/>
    <w:rsid w:val="00465B22"/>
    <w:rsid w:val="00465F4A"/>
    <w:rsid w:val="004664EF"/>
    <w:rsid w:val="004667A8"/>
    <w:rsid w:val="00466E08"/>
    <w:rsid w:val="00466EEB"/>
    <w:rsid w:val="0046722E"/>
    <w:rsid w:val="0046754E"/>
    <w:rsid w:val="00470927"/>
    <w:rsid w:val="004709FA"/>
    <w:rsid w:val="004713F6"/>
    <w:rsid w:val="004726F7"/>
    <w:rsid w:val="00472990"/>
    <w:rsid w:val="004735B0"/>
    <w:rsid w:val="00473B6D"/>
    <w:rsid w:val="00473ECE"/>
    <w:rsid w:val="004755D9"/>
    <w:rsid w:val="00475750"/>
    <w:rsid w:val="00475D83"/>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250"/>
    <w:rsid w:val="00491390"/>
    <w:rsid w:val="00492168"/>
    <w:rsid w:val="00492981"/>
    <w:rsid w:val="004929FC"/>
    <w:rsid w:val="00492AB3"/>
    <w:rsid w:val="00492CAE"/>
    <w:rsid w:val="0049316B"/>
    <w:rsid w:val="00493BD9"/>
    <w:rsid w:val="00494089"/>
    <w:rsid w:val="004948AC"/>
    <w:rsid w:val="004953F9"/>
    <w:rsid w:val="004954C7"/>
    <w:rsid w:val="0049721B"/>
    <w:rsid w:val="00497351"/>
    <w:rsid w:val="00497477"/>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4C7"/>
    <w:rsid w:val="004C1CCA"/>
    <w:rsid w:val="004C1E55"/>
    <w:rsid w:val="004C3142"/>
    <w:rsid w:val="004C3920"/>
    <w:rsid w:val="004C3FC5"/>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052"/>
    <w:rsid w:val="004D4CD5"/>
    <w:rsid w:val="004D60F4"/>
    <w:rsid w:val="004D6495"/>
    <w:rsid w:val="004D651C"/>
    <w:rsid w:val="004D6D76"/>
    <w:rsid w:val="004D73C7"/>
    <w:rsid w:val="004E0770"/>
    <w:rsid w:val="004E0917"/>
    <w:rsid w:val="004E111B"/>
    <w:rsid w:val="004E135D"/>
    <w:rsid w:val="004E1484"/>
    <w:rsid w:val="004E18BE"/>
    <w:rsid w:val="004E192B"/>
    <w:rsid w:val="004E1AAE"/>
    <w:rsid w:val="004E1E61"/>
    <w:rsid w:val="004E1FA9"/>
    <w:rsid w:val="004E20CB"/>
    <w:rsid w:val="004E324D"/>
    <w:rsid w:val="004E3329"/>
    <w:rsid w:val="004E3437"/>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0C6E"/>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3462"/>
    <w:rsid w:val="005038BC"/>
    <w:rsid w:val="005044E1"/>
    <w:rsid w:val="005045A4"/>
    <w:rsid w:val="00504AFA"/>
    <w:rsid w:val="00505725"/>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4FEB"/>
    <w:rsid w:val="00515257"/>
    <w:rsid w:val="00515902"/>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4316"/>
    <w:rsid w:val="005253D6"/>
    <w:rsid w:val="00525DBF"/>
    <w:rsid w:val="005260C7"/>
    <w:rsid w:val="005263AB"/>
    <w:rsid w:val="00526C88"/>
    <w:rsid w:val="00527553"/>
    <w:rsid w:val="00527559"/>
    <w:rsid w:val="00527577"/>
    <w:rsid w:val="005277ED"/>
    <w:rsid w:val="00527983"/>
    <w:rsid w:val="00530268"/>
    <w:rsid w:val="00530B36"/>
    <w:rsid w:val="005310A0"/>
    <w:rsid w:val="00531522"/>
    <w:rsid w:val="0053231D"/>
    <w:rsid w:val="00532683"/>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223"/>
    <w:rsid w:val="005444CF"/>
    <w:rsid w:val="00545910"/>
    <w:rsid w:val="00546289"/>
    <w:rsid w:val="005465CD"/>
    <w:rsid w:val="00546614"/>
    <w:rsid w:val="00546BA5"/>
    <w:rsid w:val="005470C3"/>
    <w:rsid w:val="00547C5E"/>
    <w:rsid w:val="00547C64"/>
    <w:rsid w:val="00547F82"/>
    <w:rsid w:val="00550059"/>
    <w:rsid w:val="00551B90"/>
    <w:rsid w:val="00551D28"/>
    <w:rsid w:val="00551E5B"/>
    <w:rsid w:val="005521C1"/>
    <w:rsid w:val="005523FF"/>
    <w:rsid w:val="005527A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3E"/>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954"/>
    <w:rsid w:val="00574FA2"/>
    <w:rsid w:val="00575B8B"/>
    <w:rsid w:val="005763D8"/>
    <w:rsid w:val="005804A3"/>
    <w:rsid w:val="005807EE"/>
    <w:rsid w:val="00580DBB"/>
    <w:rsid w:val="0058100E"/>
    <w:rsid w:val="005815B2"/>
    <w:rsid w:val="00581619"/>
    <w:rsid w:val="0058193B"/>
    <w:rsid w:val="00582C6C"/>
    <w:rsid w:val="00582DA8"/>
    <w:rsid w:val="005831D4"/>
    <w:rsid w:val="00583A5A"/>
    <w:rsid w:val="00583DA4"/>
    <w:rsid w:val="0058463E"/>
    <w:rsid w:val="005859BD"/>
    <w:rsid w:val="00585C95"/>
    <w:rsid w:val="005862C7"/>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4BA3"/>
    <w:rsid w:val="00594C34"/>
    <w:rsid w:val="00595322"/>
    <w:rsid w:val="005955EA"/>
    <w:rsid w:val="005958B5"/>
    <w:rsid w:val="00595A54"/>
    <w:rsid w:val="00595F85"/>
    <w:rsid w:val="00596BB4"/>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98"/>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58C"/>
    <w:rsid w:val="005D0B59"/>
    <w:rsid w:val="005D0DBA"/>
    <w:rsid w:val="005D10D3"/>
    <w:rsid w:val="005D2F9F"/>
    <w:rsid w:val="005D30A8"/>
    <w:rsid w:val="005D38E0"/>
    <w:rsid w:val="005D39E0"/>
    <w:rsid w:val="005D423F"/>
    <w:rsid w:val="005D4A03"/>
    <w:rsid w:val="005D4B93"/>
    <w:rsid w:val="005D507C"/>
    <w:rsid w:val="005D5609"/>
    <w:rsid w:val="005D658C"/>
    <w:rsid w:val="005D6BE2"/>
    <w:rsid w:val="005D7596"/>
    <w:rsid w:val="005D771A"/>
    <w:rsid w:val="005D7FEC"/>
    <w:rsid w:val="005E0702"/>
    <w:rsid w:val="005E0A29"/>
    <w:rsid w:val="005E0F3E"/>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602"/>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581"/>
    <w:rsid w:val="005F67C4"/>
    <w:rsid w:val="005F71FD"/>
    <w:rsid w:val="005F761B"/>
    <w:rsid w:val="0060009A"/>
    <w:rsid w:val="006000A6"/>
    <w:rsid w:val="0060056F"/>
    <w:rsid w:val="00600C87"/>
    <w:rsid w:val="00600E45"/>
    <w:rsid w:val="00600FD5"/>
    <w:rsid w:val="00601FCE"/>
    <w:rsid w:val="00602CCE"/>
    <w:rsid w:val="00602D80"/>
    <w:rsid w:val="00602EF4"/>
    <w:rsid w:val="00603ADD"/>
    <w:rsid w:val="00603B30"/>
    <w:rsid w:val="006044DF"/>
    <w:rsid w:val="00604CB7"/>
    <w:rsid w:val="006057EE"/>
    <w:rsid w:val="0060585B"/>
    <w:rsid w:val="006058F4"/>
    <w:rsid w:val="0060711E"/>
    <w:rsid w:val="00607AC1"/>
    <w:rsid w:val="00607D80"/>
    <w:rsid w:val="00610440"/>
    <w:rsid w:val="00610515"/>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A13"/>
    <w:rsid w:val="00635CBE"/>
    <w:rsid w:val="00635E06"/>
    <w:rsid w:val="00636081"/>
    <w:rsid w:val="006368F6"/>
    <w:rsid w:val="00637821"/>
    <w:rsid w:val="006403BD"/>
    <w:rsid w:val="006403BE"/>
    <w:rsid w:val="006406DC"/>
    <w:rsid w:val="00640A09"/>
    <w:rsid w:val="006418FB"/>
    <w:rsid w:val="00641A47"/>
    <w:rsid w:val="00641AE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62E"/>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0C3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77D43"/>
    <w:rsid w:val="0068034E"/>
    <w:rsid w:val="00680A1D"/>
    <w:rsid w:val="00680D3A"/>
    <w:rsid w:val="00681612"/>
    <w:rsid w:val="00682183"/>
    <w:rsid w:val="0068299C"/>
    <w:rsid w:val="00682E0F"/>
    <w:rsid w:val="00683EE4"/>
    <w:rsid w:val="0068439E"/>
    <w:rsid w:val="00684749"/>
    <w:rsid w:val="00684833"/>
    <w:rsid w:val="006849BA"/>
    <w:rsid w:val="0068537C"/>
    <w:rsid w:val="00685BD6"/>
    <w:rsid w:val="00686686"/>
    <w:rsid w:val="00687811"/>
    <w:rsid w:val="00687DCD"/>
    <w:rsid w:val="00687F88"/>
    <w:rsid w:val="0069052D"/>
    <w:rsid w:val="006910BB"/>
    <w:rsid w:val="00691758"/>
    <w:rsid w:val="00691BDE"/>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526"/>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8EE"/>
    <w:rsid w:val="006B49EB"/>
    <w:rsid w:val="006B5486"/>
    <w:rsid w:val="006B575B"/>
    <w:rsid w:val="006B6155"/>
    <w:rsid w:val="006B6509"/>
    <w:rsid w:val="006B6C50"/>
    <w:rsid w:val="006B7383"/>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4B8"/>
    <w:rsid w:val="006C59A0"/>
    <w:rsid w:val="006C651A"/>
    <w:rsid w:val="006C65C0"/>
    <w:rsid w:val="006C6B61"/>
    <w:rsid w:val="006C709B"/>
    <w:rsid w:val="006C7F33"/>
    <w:rsid w:val="006D0C20"/>
    <w:rsid w:val="006D1AC5"/>
    <w:rsid w:val="006D1BB6"/>
    <w:rsid w:val="006D2050"/>
    <w:rsid w:val="006D38D5"/>
    <w:rsid w:val="006D3DD4"/>
    <w:rsid w:val="006D478D"/>
    <w:rsid w:val="006D4EF1"/>
    <w:rsid w:val="006D4F8F"/>
    <w:rsid w:val="006D502F"/>
    <w:rsid w:val="006D5840"/>
    <w:rsid w:val="006D5D8D"/>
    <w:rsid w:val="006D613E"/>
    <w:rsid w:val="006D665D"/>
    <w:rsid w:val="006D6721"/>
    <w:rsid w:val="006D6BA8"/>
    <w:rsid w:val="006D7AA8"/>
    <w:rsid w:val="006E0816"/>
    <w:rsid w:val="006E0D48"/>
    <w:rsid w:val="006E0E8D"/>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0EDC"/>
    <w:rsid w:val="006F1955"/>
    <w:rsid w:val="006F1AFE"/>
    <w:rsid w:val="006F265E"/>
    <w:rsid w:val="006F2CB1"/>
    <w:rsid w:val="006F2EFC"/>
    <w:rsid w:val="006F370D"/>
    <w:rsid w:val="006F4736"/>
    <w:rsid w:val="006F4A74"/>
    <w:rsid w:val="006F5314"/>
    <w:rsid w:val="006F603E"/>
    <w:rsid w:val="006F7229"/>
    <w:rsid w:val="006F76F1"/>
    <w:rsid w:val="006F7709"/>
    <w:rsid w:val="006F7C25"/>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80E"/>
    <w:rsid w:val="00707D67"/>
    <w:rsid w:val="00707F51"/>
    <w:rsid w:val="007105F4"/>
    <w:rsid w:val="0071082C"/>
    <w:rsid w:val="00711E99"/>
    <w:rsid w:val="00711FA6"/>
    <w:rsid w:val="0071215F"/>
    <w:rsid w:val="00712AF5"/>
    <w:rsid w:val="007145FA"/>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055"/>
    <w:rsid w:val="00725D51"/>
    <w:rsid w:val="0072606A"/>
    <w:rsid w:val="007278D1"/>
    <w:rsid w:val="00727E43"/>
    <w:rsid w:val="007306F2"/>
    <w:rsid w:val="00730A16"/>
    <w:rsid w:val="00731293"/>
    <w:rsid w:val="00731B72"/>
    <w:rsid w:val="00731D79"/>
    <w:rsid w:val="00731FAC"/>
    <w:rsid w:val="007327E6"/>
    <w:rsid w:val="00732BCE"/>
    <w:rsid w:val="00732DF8"/>
    <w:rsid w:val="007332C8"/>
    <w:rsid w:val="007344F8"/>
    <w:rsid w:val="00734656"/>
    <w:rsid w:val="00734B21"/>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1916"/>
    <w:rsid w:val="0074245A"/>
    <w:rsid w:val="00742579"/>
    <w:rsid w:val="007426A1"/>
    <w:rsid w:val="00743410"/>
    <w:rsid w:val="007437F8"/>
    <w:rsid w:val="00743861"/>
    <w:rsid w:val="007440A6"/>
    <w:rsid w:val="00744320"/>
    <w:rsid w:val="007447F5"/>
    <w:rsid w:val="00744EFB"/>
    <w:rsid w:val="0074533D"/>
    <w:rsid w:val="00745430"/>
    <w:rsid w:val="00745455"/>
    <w:rsid w:val="00746232"/>
    <w:rsid w:val="00747C3B"/>
    <w:rsid w:val="00750377"/>
    <w:rsid w:val="00751FD3"/>
    <w:rsid w:val="00752E5B"/>
    <w:rsid w:val="00752F24"/>
    <w:rsid w:val="007530FB"/>
    <w:rsid w:val="00753A73"/>
    <w:rsid w:val="00754884"/>
    <w:rsid w:val="00755BEA"/>
    <w:rsid w:val="0075705A"/>
    <w:rsid w:val="007606D1"/>
    <w:rsid w:val="00760D26"/>
    <w:rsid w:val="00760E6A"/>
    <w:rsid w:val="00760FD4"/>
    <w:rsid w:val="0076146B"/>
    <w:rsid w:val="00761602"/>
    <w:rsid w:val="007618BB"/>
    <w:rsid w:val="007618DB"/>
    <w:rsid w:val="00762510"/>
    <w:rsid w:val="00763CAE"/>
    <w:rsid w:val="00763D55"/>
    <w:rsid w:val="0076413A"/>
    <w:rsid w:val="00764EFE"/>
    <w:rsid w:val="00765A1A"/>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376"/>
    <w:rsid w:val="00781716"/>
    <w:rsid w:val="00781BE1"/>
    <w:rsid w:val="00781CB4"/>
    <w:rsid w:val="00781DEB"/>
    <w:rsid w:val="00783157"/>
    <w:rsid w:val="007832FF"/>
    <w:rsid w:val="00783383"/>
    <w:rsid w:val="00783443"/>
    <w:rsid w:val="0078396F"/>
    <w:rsid w:val="00784083"/>
    <w:rsid w:val="007844D8"/>
    <w:rsid w:val="00784F8D"/>
    <w:rsid w:val="007852D5"/>
    <w:rsid w:val="007861BF"/>
    <w:rsid w:val="007863BC"/>
    <w:rsid w:val="00786CC4"/>
    <w:rsid w:val="00786F8E"/>
    <w:rsid w:val="007872C0"/>
    <w:rsid w:val="00790C45"/>
    <w:rsid w:val="00790E87"/>
    <w:rsid w:val="00791B86"/>
    <w:rsid w:val="00791C7A"/>
    <w:rsid w:val="00791DE4"/>
    <w:rsid w:val="00792158"/>
    <w:rsid w:val="007922DE"/>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1C"/>
    <w:rsid w:val="007B21DF"/>
    <w:rsid w:val="007B2B71"/>
    <w:rsid w:val="007B30D5"/>
    <w:rsid w:val="007B3243"/>
    <w:rsid w:val="007B3273"/>
    <w:rsid w:val="007B346C"/>
    <w:rsid w:val="007B34A9"/>
    <w:rsid w:val="007B510E"/>
    <w:rsid w:val="007B58E5"/>
    <w:rsid w:val="007B5B70"/>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65EC"/>
    <w:rsid w:val="007C71CF"/>
    <w:rsid w:val="007C7488"/>
    <w:rsid w:val="007C7857"/>
    <w:rsid w:val="007C7AA2"/>
    <w:rsid w:val="007C7D2D"/>
    <w:rsid w:val="007D06F9"/>
    <w:rsid w:val="007D12BB"/>
    <w:rsid w:val="007D1383"/>
    <w:rsid w:val="007D1620"/>
    <w:rsid w:val="007D1A83"/>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77E"/>
    <w:rsid w:val="007D68EF"/>
    <w:rsid w:val="007D6CBC"/>
    <w:rsid w:val="007D6D2D"/>
    <w:rsid w:val="007D7826"/>
    <w:rsid w:val="007D7A35"/>
    <w:rsid w:val="007E0444"/>
    <w:rsid w:val="007E1D2F"/>
    <w:rsid w:val="007E2354"/>
    <w:rsid w:val="007E26A4"/>
    <w:rsid w:val="007E2C23"/>
    <w:rsid w:val="007E33B0"/>
    <w:rsid w:val="007E33B9"/>
    <w:rsid w:val="007E3D3A"/>
    <w:rsid w:val="007E42B7"/>
    <w:rsid w:val="007E489D"/>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B22"/>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01E"/>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22C"/>
    <w:rsid w:val="00831630"/>
    <w:rsid w:val="00831745"/>
    <w:rsid w:val="00831874"/>
    <w:rsid w:val="008322A1"/>
    <w:rsid w:val="00832C8D"/>
    <w:rsid w:val="0083327E"/>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D9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1DF"/>
    <w:rsid w:val="0086248F"/>
    <w:rsid w:val="00862A20"/>
    <w:rsid w:val="00863503"/>
    <w:rsid w:val="00863D9A"/>
    <w:rsid w:val="00863E36"/>
    <w:rsid w:val="008646CC"/>
    <w:rsid w:val="00864791"/>
    <w:rsid w:val="00864C96"/>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6C73"/>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63D"/>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77B"/>
    <w:rsid w:val="008B6C97"/>
    <w:rsid w:val="008B79BC"/>
    <w:rsid w:val="008C0050"/>
    <w:rsid w:val="008C0340"/>
    <w:rsid w:val="008C036D"/>
    <w:rsid w:val="008C0535"/>
    <w:rsid w:val="008C08D7"/>
    <w:rsid w:val="008C1408"/>
    <w:rsid w:val="008C16D4"/>
    <w:rsid w:val="008C2EAD"/>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1C3"/>
    <w:rsid w:val="008D135A"/>
    <w:rsid w:val="008D1982"/>
    <w:rsid w:val="008D19E5"/>
    <w:rsid w:val="008D2B50"/>
    <w:rsid w:val="008D3143"/>
    <w:rsid w:val="008D420C"/>
    <w:rsid w:val="008D4438"/>
    <w:rsid w:val="008D4EB2"/>
    <w:rsid w:val="008D5656"/>
    <w:rsid w:val="008D56A9"/>
    <w:rsid w:val="008D584C"/>
    <w:rsid w:val="008D7E79"/>
    <w:rsid w:val="008E0323"/>
    <w:rsid w:val="008E11B6"/>
    <w:rsid w:val="008E1542"/>
    <w:rsid w:val="008E1B6B"/>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160"/>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59FB"/>
    <w:rsid w:val="0090618E"/>
    <w:rsid w:val="0090662B"/>
    <w:rsid w:val="0090663C"/>
    <w:rsid w:val="00906983"/>
    <w:rsid w:val="00906BBF"/>
    <w:rsid w:val="009072FE"/>
    <w:rsid w:val="00907890"/>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1E9"/>
    <w:rsid w:val="00921BD5"/>
    <w:rsid w:val="00922629"/>
    <w:rsid w:val="00922CBA"/>
    <w:rsid w:val="00922E00"/>
    <w:rsid w:val="00923504"/>
    <w:rsid w:val="00923847"/>
    <w:rsid w:val="0092469D"/>
    <w:rsid w:val="00924A70"/>
    <w:rsid w:val="00924DBB"/>
    <w:rsid w:val="00925078"/>
    <w:rsid w:val="00925533"/>
    <w:rsid w:val="009265FA"/>
    <w:rsid w:val="00926F7F"/>
    <w:rsid w:val="00927347"/>
    <w:rsid w:val="009273CD"/>
    <w:rsid w:val="009273E2"/>
    <w:rsid w:val="00930468"/>
    <w:rsid w:val="009308F6"/>
    <w:rsid w:val="00930B26"/>
    <w:rsid w:val="00931DAC"/>
    <w:rsid w:val="0093245F"/>
    <w:rsid w:val="00932BB6"/>
    <w:rsid w:val="00932E04"/>
    <w:rsid w:val="00933A83"/>
    <w:rsid w:val="00933EB7"/>
    <w:rsid w:val="00934A40"/>
    <w:rsid w:val="00934D41"/>
    <w:rsid w:val="00934DC3"/>
    <w:rsid w:val="00936328"/>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2E6"/>
    <w:rsid w:val="009473CE"/>
    <w:rsid w:val="00947963"/>
    <w:rsid w:val="00947BFC"/>
    <w:rsid w:val="00947CC9"/>
    <w:rsid w:val="00950F0C"/>
    <w:rsid w:val="00951030"/>
    <w:rsid w:val="0095157B"/>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57AB6"/>
    <w:rsid w:val="0096111D"/>
    <w:rsid w:val="0096127C"/>
    <w:rsid w:val="0096149E"/>
    <w:rsid w:val="00961BE0"/>
    <w:rsid w:val="00961F11"/>
    <w:rsid w:val="00962383"/>
    <w:rsid w:val="00963D71"/>
    <w:rsid w:val="00963F9E"/>
    <w:rsid w:val="009646DF"/>
    <w:rsid w:val="0096485E"/>
    <w:rsid w:val="00964BDB"/>
    <w:rsid w:val="009652D3"/>
    <w:rsid w:val="009662BA"/>
    <w:rsid w:val="009663B8"/>
    <w:rsid w:val="00966826"/>
    <w:rsid w:val="00967083"/>
    <w:rsid w:val="0096732B"/>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7F1"/>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20"/>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C6D"/>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D52"/>
    <w:rsid w:val="009B5F07"/>
    <w:rsid w:val="009B606F"/>
    <w:rsid w:val="009B7DE6"/>
    <w:rsid w:val="009C023F"/>
    <w:rsid w:val="009C19F9"/>
    <w:rsid w:val="009C22F4"/>
    <w:rsid w:val="009C2423"/>
    <w:rsid w:val="009C287B"/>
    <w:rsid w:val="009C2935"/>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1C3D"/>
    <w:rsid w:val="009D22DC"/>
    <w:rsid w:val="009D2FF8"/>
    <w:rsid w:val="009D3504"/>
    <w:rsid w:val="009D3786"/>
    <w:rsid w:val="009D391F"/>
    <w:rsid w:val="009D3D02"/>
    <w:rsid w:val="009D41F0"/>
    <w:rsid w:val="009D4E2F"/>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6377"/>
    <w:rsid w:val="009F772D"/>
    <w:rsid w:val="009F79F1"/>
    <w:rsid w:val="009F7BE2"/>
    <w:rsid w:val="00A00336"/>
    <w:rsid w:val="00A00FF7"/>
    <w:rsid w:val="00A0101A"/>
    <w:rsid w:val="00A01187"/>
    <w:rsid w:val="00A011B9"/>
    <w:rsid w:val="00A0181D"/>
    <w:rsid w:val="00A020BE"/>
    <w:rsid w:val="00A025F2"/>
    <w:rsid w:val="00A029DD"/>
    <w:rsid w:val="00A0338E"/>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4FA"/>
    <w:rsid w:val="00A25AD9"/>
    <w:rsid w:val="00A25B14"/>
    <w:rsid w:val="00A25F6B"/>
    <w:rsid w:val="00A26053"/>
    <w:rsid w:val="00A266B3"/>
    <w:rsid w:val="00A26E05"/>
    <w:rsid w:val="00A27A84"/>
    <w:rsid w:val="00A30039"/>
    <w:rsid w:val="00A30C91"/>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3B90"/>
    <w:rsid w:val="00A4478E"/>
    <w:rsid w:val="00A448C3"/>
    <w:rsid w:val="00A44F45"/>
    <w:rsid w:val="00A452EF"/>
    <w:rsid w:val="00A459B0"/>
    <w:rsid w:val="00A45C13"/>
    <w:rsid w:val="00A463F2"/>
    <w:rsid w:val="00A46617"/>
    <w:rsid w:val="00A4723A"/>
    <w:rsid w:val="00A47E4C"/>
    <w:rsid w:val="00A50701"/>
    <w:rsid w:val="00A50868"/>
    <w:rsid w:val="00A50C16"/>
    <w:rsid w:val="00A50CFC"/>
    <w:rsid w:val="00A50F7E"/>
    <w:rsid w:val="00A50FD6"/>
    <w:rsid w:val="00A51085"/>
    <w:rsid w:val="00A51224"/>
    <w:rsid w:val="00A5251C"/>
    <w:rsid w:val="00A52A58"/>
    <w:rsid w:val="00A52DB7"/>
    <w:rsid w:val="00A53224"/>
    <w:rsid w:val="00A5375E"/>
    <w:rsid w:val="00A541D8"/>
    <w:rsid w:val="00A546B3"/>
    <w:rsid w:val="00A54759"/>
    <w:rsid w:val="00A548DF"/>
    <w:rsid w:val="00A549EF"/>
    <w:rsid w:val="00A55104"/>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2E15"/>
    <w:rsid w:val="00A6319F"/>
    <w:rsid w:val="00A6345A"/>
    <w:rsid w:val="00A63480"/>
    <w:rsid w:val="00A6392A"/>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2973"/>
    <w:rsid w:val="00A73065"/>
    <w:rsid w:val="00A735CF"/>
    <w:rsid w:val="00A73988"/>
    <w:rsid w:val="00A73E9D"/>
    <w:rsid w:val="00A749B7"/>
    <w:rsid w:val="00A74A63"/>
    <w:rsid w:val="00A7506D"/>
    <w:rsid w:val="00A7542E"/>
    <w:rsid w:val="00A77720"/>
    <w:rsid w:val="00A779A2"/>
    <w:rsid w:val="00A807DC"/>
    <w:rsid w:val="00A825A4"/>
    <w:rsid w:val="00A826EB"/>
    <w:rsid w:val="00A82737"/>
    <w:rsid w:val="00A82D18"/>
    <w:rsid w:val="00A82DC3"/>
    <w:rsid w:val="00A83E94"/>
    <w:rsid w:val="00A84295"/>
    <w:rsid w:val="00A844D7"/>
    <w:rsid w:val="00A84AB6"/>
    <w:rsid w:val="00A84DE1"/>
    <w:rsid w:val="00A84FB5"/>
    <w:rsid w:val="00A85912"/>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3CB"/>
    <w:rsid w:val="00A965F5"/>
    <w:rsid w:val="00A96BFE"/>
    <w:rsid w:val="00A97527"/>
    <w:rsid w:val="00A97CD0"/>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0E1"/>
    <w:rsid w:val="00AB418E"/>
    <w:rsid w:val="00AB4F07"/>
    <w:rsid w:val="00AB4F32"/>
    <w:rsid w:val="00AB556E"/>
    <w:rsid w:val="00AB5D88"/>
    <w:rsid w:val="00AB5ED5"/>
    <w:rsid w:val="00AB6275"/>
    <w:rsid w:val="00AB638A"/>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15A"/>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D7DB3"/>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4B"/>
    <w:rsid w:val="00B00D50"/>
    <w:rsid w:val="00B01579"/>
    <w:rsid w:val="00B016A1"/>
    <w:rsid w:val="00B0181F"/>
    <w:rsid w:val="00B01D50"/>
    <w:rsid w:val="00B03713"/>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04BB"/>
    <w:rsid w:val="00B20A2E"/>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6D05"/>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3959"/>
    <w:rsid w:val="00B43B37"/>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2B1"/>
    <w:rsid w:val="00B51472"/>
    <w:rsid w:val="00B521A5"/>
    <w:rsid w:val="00B5238C"/>
    <w:rsid w:val="00B52C90"/>
    <w:rsid w:val="00B5343F"/>
    <w:rsid w:val="00B53AC2"/>
    <w:rsid w:val="00B54483"/>
    <w:rsid w:val="00B549CA"/>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34F"/>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48"/>
    <w:rsid w:val="00B77E98"/>
    <w:rsid w:val="00B8066E"/>
    <w:rsid w:val="00B807E5"/>
    <w:rsid w:val="00B80AB6"/>
    <w:rsid w:val="00B81D55"/>
    <w:rsid w:val="00B824F9"/>
    <w:rsid w:val="00B826DC"/>
    <w:rsid w:val="00B82B5F"/>
    <w:rsid w:val="00B83154"/>
    <w:rsid w:val="00B833AA"/>
    <w:rsid w:val="00B83AEA"/>
    <w:rsid w:val="00B83E4F"/>
    <w:rsid w:val="00B84094"/>
    <w:rsid w:val="00B841AE"/>
    <w:rsid w:val="00B845B1"/>
    <w:rsid w:val="00B8474E"/>
    <w:rsid w:val="00B847FE"/>
    <w:rsid w:val="00B84A78"/>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092"/>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3EF"/>
    <w:rsid w:val="00BA4AE9"/>
    <w:rsid w:val="00BA4B2E"/>
    <w:rsid w:val="00BA4B75"/>
    <w:rsid w:val="00BA50D3"/>
    <w:rsid w:val="00BA5175"/>
    <w:rsid w:val="00BA5C11"/>
    <w:rsid w:val="00BA6025"/>
    <w:rsid w:val="00BA6182"/>
    <w:rsid w:val="00BA6710"/>
    <w:rsid w:val="00BA7629"/>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5CF3"/>
    <w:rsid w:val="00BD7331"/>
    <w:rsid w:val="00BE0420"/>
    <w:rsid w:val="00BE0584"/>
    <w:rsid w:val="00BE1CC4"/>
    <w:rsid w:val="00BE2510"/>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1C4"/>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238F"/>
    <w:rsid w:val="00C15068"/>
    <w:rsid w:val="00C150D2"/>
    <w:rsid w:val="00C15830"/>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4A4A"/>
    <w:rsid w:val="00C24AE6"/>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24B"/>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083"/>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4D88"/>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32B2"/>
    <w:rsid w:val="00C74B05"/>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0A5"/>
    <w:rsid w:val="00C85C18"/>
    <w:rsid w:val="00C85D4F"/>
    <w:rsid w:val="00C8769B"/>
    <w:rsid w:val="00C87D20"/>
    <w:rsid w:val="00C87D49"/>
    <w:rsid w:val="00C90086"/>
    <w:rsid w:val="00C90958"/>
    <w:rsid w:val="00C91C5B"/>
    <w:rsid w:val="00C92815"/>
    <w:rsid w:val="00C92EEB"/>
    <w:rsid w:val="00C93041"/>
    <w:rsid w:val="00C9360B"/>
    <w:rsid w:val="00C9383D"/>
    <w:rsid w:val="00C9447D"/>
    <w:rsid w:val="00C94CA8"/>
    <w:rsid w:val="00C95EEE"/>
    <w:rsid w:val="00C96325"/>
    <w:rsid w:val="00C96513"/>
    <w:rsid w:val="00C96C54"/>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0900"/>
    <w:rsid w:val="00CB1007"/>
    <w:rsid w:val="00CB161C"/>
    <w:rsid w:val="00CB1819"/>
    <w:rsid w:val="00CB1A10"/>
    <w:rsid w:val="00CB1CC9"/>
    <w:rsid w:val="00CB20C5"/>
    <w:rsid w:val="00CB35C6"/>
    <w:rsid w:val="00CB3A42"/>
    <w:rsid w:val="00CB4331"/>
    <w:rsid w:val="00CB4561"/>
    <w:rsid w:val="00CB4EA1"/>
    <w:rsid w:val="00CB6392"/>
    <w:rsid w:val="00CB64C4"/>
    <w:rsid w:val="00CB6E52"/>
    <w:rsid w:val="00CB760A"/>
    <w:rsid w:val="00CB79CF"/>
    <w:rsid w:val="00CC049C"/>
    <w:rsid w:val="00CC0DA5"/>
    <w:rsid w:val="00CC18FD"/>
    <w:rsid w:val="00CC1A52"/>
    <w:rsid w:val="00CC1D07"/>
    <w:rsid w:val="00CC35BE"/>
    <w:rsid w:val="00CC36D1"/>
    <w:rsid w:val="00CC38F2"/>
    <w:rsid w:val="00CC443A"/>
    <w:rsid w:val="00CC5619"/>
    <w:rsid w:val="00CC59FA"/>
    <w:rsid w:val="00CC5AF3"/>
    <w:rsid w:val="00CC6418"/>
    <w:rsid w:val="00CC6A6F"/>
    <w:rsid w:val="00CC6D4D"/>
    <w:rsid w:val="00CC7329"/>
    <w:rsid w:val="00CC76A6"/>
    <w:rsid w:val="00CC7A6A"/>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4D40"/>
    <w:rsid w:val="00CE500D"/>
    <w:rsid w:val="00CE5D5A"/>
    <w:rsid w:val="00CE612E"/>
    <w:rsid w:val="00CE6848"/>
    <w:rsid w:val="00CE6FA3"/>
    <w:rsid w:val="00CE75CC"/>
    <w:rsid w:val="00CF00BC"/>
    <w:rsid w:val="00CF07D1"/>
    <w:rsid w:val="00CF0A23"/>
    <w:rsid w:val="00CF1294"/>
    <w:rsid w:val="00CF1377"/>
    <w:rsid w:val="00CF235A"/>
    <w:rsid w:val="00CF2D1E"/>
    <w:rsid w:val="00CF3065"/>
    <w:rsid w:val="00CF3A3E"/>
    <w:rsid w:val="00CF4678"/>
    <w:rsid w:val="00CF46E1"/>
    <w:rsid w:val="00CF4D88"/>
    <w:rsid w:val="00CF5113"/>
    <w:rsid w:val="00CF5463"/>
    <w:rsid w:val="00CF60E0"/>
    <w:rsid w:val="00CF6DB2"/>
    <w:rsid w:val="00CF6DDF"/>
    <w:rsid w:val="00CF74BE"/>
    <w:rsid w:val="00CF7788"/>
    <w:rsid w:val="00CF7F66"/>
    <w:rsid w:val="00D00AAE"/>
    <w:rsid w:val="00D00D54"/>
    <w:rsid w:val="00D0230F"/>
    <w:rsid w:val="00D0236F"/>
    <w:rsid w:val="00D025D8"/>
    <w:rsid w:val="00D0333F"/>
    <w:rsid w:val="00D034A0"/>
    <w:rsid w:val="00D036E9"/>
    <w:rsid w:val="00D044BE"/>
    <w:rsid w:val="00D04B25"/>
    <w:rsid w:val="00D04C20"/>
    <w:rsid w:val="00D0537C"/>
    <w:rsid w:val="00D05D57"/>
    <w:rsid w:val="00D0608D"/>
    <w:rsid w:val="00D06501"/>
    <w:rsid w:val="00D06600"/>
    <w:rsid w:val="00D0672E"/>
    <w:rsid w:val="00D06DEF"/>
    <w:rsid w:val="00D0705C"/>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0D69"/>
    <w:rsid w:val="00D2168A"/>
    <w:rsid w:val="00D2219F"/>
    <w:rsid w:val="00D22487"/>
    <w:rsid w:val="00D22884"/>
    <w:rsid w:val="00D23208"/>
    <w:rsid w:val="00D23353"/>
    <w:rsid w:val="00D234BD"/>
    <w:rsid w:val="00D23A2A"/>
    <w:rsid w:val="00D23FA1"/>
    <w:rsid w:val="00D244EB"/>
    <w:rsid w:val="00D248A7"/>
    <w:rsid w:val="00D2572F"/>
    <w:rsid w:val="00D2598E"/>
    <w:rsid w:val="00D26305"/>
    <w:rsid w:val="00D2677D"/>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47118"/>
    <w:rsid w:val="00D5074D"/>
    <w:rsid w:val="00D50BBE"/>
    <w:rsid w:val="00D50EC0"/>
    <w:rsid w:val="00D511CD"/>
    <w:rsid w:val="00D5162C"/>
    <w:rsid w:val="00D51FA9"/>
    <w:rsid w:val="00D5232D"/>
    <w:rsid w:val="00D523FB"/>
    <w:rsid w:val="00D52C33"/>
    <w:rsid w:val="00D5335D"/>
    <w:rsid w:val="00D53CF6"/>
    <w:rsid w:val="00D54218"/>
    <w:rsid w:val="00D54680"/>
    <w:rsid w:val="00D5496C"/>
    <w:rsid w:val="00D56808"/>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504"/>
    <w:rsid w:val="00D71A98"/>
    <w:rsid w:val="00D71CC7"/>
    <w:rsid w:val="00D72047"/>
    <w:rsid w:val="00D72D30"/>
    <w:rsid w:val="00D7391A"/>
    <w:rsid w:val="00D73925"/>
    <w:rsid w:val="00D74523"/>
    <w:rsid w:val="00D74823"/>
    <w:rsid w:val="00D75EC6"/>
    <w:rsid w:val="00D76EE0"/>
    <w:rsid w:val="00D77373"/>
    <w:rsid w:val="00D8136A"/>
    <w:rsid w:val="00D8146D"/>
    <w:rsid w:val="00D815EF"/>
    <w:rsid w:val="00D8179A"/>
    <w:rsid w:val="00D818FD"/>
    <w:rsid w:val="00D81961"/>
    <w:rsid w:val="00D82D20"/>
    <w:rsid w:val="00D8315D"/>
    <w:rsid w:val="00D8337A"/>
    <w:rsid w:val="00D837A4"/>
    <w:rsid w:val="00D83800"/>
    <w:rsid w:val="00D83A48"/>
    <w:rsid w:val="00D83BEA"/>
    <w:rsid w:val="00D841AC"/>
    <w:rsid w:val="00D848BF"/>
    <w:rsid w:val="00D8498F"/>
    <w:rsid w:val="00D85265"/>
    <w:rsid w:val="00D85941"/>
    <w:rsid w:val="00D85F85"/>
    <w:rsid w:val="00D86125"/>
    <w:rsid w:val="00D8619C"/>
    <w:rsid w:val="00D865F3"/>
    <w:rsid w:val="00D86C42"/>
    <w:rsid w:val="00D87279"/>
    <w:rsid w:val="00D875DC"/>
    <w:rsid w:val="00D90044"/>
    <w:rsid w:val="00D9034C"/>
    <w:rsid w:val="00D9082A"/>
    <w:rsid w:val="00D90910"/>
    <w:rsid w:val="00D90B3E"/>
    <w:rsid w:val="00D90FA8"/>
    <w:rsid w:val="00D91E38"/>
    <w:rsid w:val="00D93074"/>
    <w:rsid w:val="00D93D05"/>
    <w:rsid w:val="00D93F5F"/>
    <w:rsid w:val="00D9595B"/>
    <w:rsid w:val="00D962DF"/>
    <w:rsid w:val="00D9683A"/>
    <w:rsid w:val="00D96ECE"/>
    <w:rsid w:val="00D9707F"/>
    <w:rsid w:val="00D97AF4"/>
    <w:rsid w:val="00DA00FE"/>
    <w:rsid w:val="00DA0812"/>
    <w:rsid w:val="00DA15BF"/>
    <w:rsid w:val="00DA2797"/>
    <w:rsid w:val="00DA2F5E"/>
    <w:rsid w:val="00DA31FC"/>
    <w:rsid w:val="00DA327B"/>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0FE1"/>
    <w:rsid w:val="00DB29F6"/>
    <w:rsid w:val="00DB2B57"/>
    <w:rsid w:val="00DB3201"/>
    <w:rsid w:val="00DB34D2"/>
    <w:rsid w:val="00DB3804"/>
    <w:rsid w:val="00DB47FC"/>
    <w:rsid w:val="00DB53F6"/>
    <w:rsid w:val="00DB560A"/>
    <w:rsid w:val="00DB5DF3"/>
    <w:rsid w:val="00DB668D"/>
    <w:rsid w:val="00DB6E01"/>
    <w:rsid w:val="00DB73E8"/>
    <w:rsid w:val="00DB79C8"/>
    <w:rsid w:val="00DB7A20"/>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6FFE"/>
    <w:rsid w:val="00DC7059"/>
    <w:rsid w:val="00DD0116"/>
    <w:rsid w:val="00DD0362"/>
    <w:rsid w:val="00DD09AA"/>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6E9"/>
    <w:rsid w:val="00DF49A4"/>
    <w:rsid w:val="00DF4CD1"/>
    <w:rsid w:val="00DF4D35"/>
    <w:rsid w:val="00DF4DB0"/>
    <w:rsid w:val="00DF545A"/>
    <w:rsid w:val="00DF5B74"/>
    <w:rsid w:val="00DF65C5"/>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23E"/>
    <w:rsid w:val="00E10AA2"/>
    <w:rsid w:val="00E10FD7"/>
    <w:rsid w:val="00E11081"/>
    <w:rsid w:val="00E11E8E"/>
    <w:rsid w:val="00E131B3"/>
    <w:rsid w:val="00E13444"/>
    <w:rsid w:val="00E1361E"/>
    <w:rsid w:val="00E13F41"/>
    <w:rsid w:val="00E141DF"/>
    <w:rsid w:val="00E14236"/>
    <w:rsid w:val="00E14C5B"/>
    <w:rsid w:val="00E1524F"/>
    <w:rsid w:val="00E1577C"/>
    <w:rsid w:val="00E1593F"/>
    <w:rsid w:val="00E15AC2"/>
    <w:rsid w:val="00E15D02"/>
    <w:rsid w:val="00E15D80"/>
    <w:rsid w:val="00E160FC"/>
    <w:rsid w:val="00E164AB"/>
    <w:rsid w:val="00E16774"/>
    <w:rsid w:val="00E17767"/>
    <w:rsid w:val="00E17C3E"/>
    <w:rsid w:val="00E17FA5"/>
    <w:rsid w:val="00E20749"/>
    <w:rsid w:val="00E207F5"/>
    <w:rsid w:val="00E218D0"/>
    <w:rsid w:val="00E229C6"/>
    <w:rsid w:val="00E22AA9"/>
    <w:rsid w:val="00E22F9F"/>
    <w:rsid w:val="00E23C13"/>
    <w:rsid w:val="00E23EA6"/>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4D4F"/>
    <w:rsid w:val="00E45E9F"/>
    <w:rsid w:val="00E4606B"/>
    <w:rsid w:val="00E4673D"/>
    <w:rsid w:val="00E46872"/>
    <w:rsid w:val="00E469D4"/>
    <w:rsid w:val="00E47566"/>
    <w:rsid w:val="00E4760B"/>
    <w:rsid w:val="00E47C55"/>
    <w:rsid w:val="00E5022E"/>
    <w:rsid w:val="00E50F1E"/>
    <w:rsid w:val="00E50FE7"/>
    <w:rsid w:val="00E513A9"/>
    <w:rsid w:val="00E51547"/>
    <w:rsid w:val="00E51708"/>
    <w:rsid w:val="00E51821"/>
    <w:rsid w:val="00E518BE"/>
    <w:rsid w:val="00E51D0C"/>
    <w:rsid w:val="00E51FBA"/>
    <w:rsid w:val="00E521FF"/>
    <w:rsid w:val="00E5273C"/>
    <w:rsid w:val="00E52905"/>
    <w:rsid w:val="00E52C08"/>
    <w:rsid w:val="00E52FEF"/>
    <w:rsid w:val="00E53005"/>
    <w:rsid w:val="00E532BA"/>
    <w:rsid w:val="00E55414"/>
    <w:rsid w:val="00E55F5F"/>
    <w:rsid w:val="00E55FB3"/>
    <w:rsid w:val="00E55FD4"/>
    <w:rsid w:val="00E563F9"/>
    <w:rsid w:val="00E5647B"/>
    <w:rsid w:val="00E567E4"/>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1CD"/>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8E1"/>
    <w:rsid w:val="00E86C92"/>
    <w:rsid w:val="00E87EBD"/>
    <w:rsid w:val="00E91220"/>
    <w:rsid w:val="00E920C4"/>
    <w:rsid w:val="00E92422"/>
    <w:rsid w:val="00E926C2"/>
    <w:rsid w:val="00E92F20"/>
    <w:rsid w:val="00E937A1"/>
    <w:rsid w:val="00E93947"/>
    <w:rsid w:val="00E94961"/>
    <w:rsid w:val="00E95008"/>
    <w:rsid w:val="00E95E34"/>
    <w:rsid w:val="00E972FC"/>
    <w:rsid w:val="00E973B5"/>
    <w:rsid w:val="00E97634"/>
    <w:rsid w:val="00EA00A3"/>
    <w:rsid w:val="00EA0270"/>
    <w:rsid w:val="00EA0729"/>
    <w:rsid w:val="00EA07EA"/>
    <w:rsid w:val="00EA1A40"/>
    <w:rsid w:val="00EA2CA8"/>
    <w:rsid w:val="00EA2FAE"/>
    <w:rsid w:val="00EA34C3"/>
    <w:rsid w:val="00EA3978"/>
    <w:rsid w:val="00EA3C5B"/>
    <w:rsid w:val="00EA3D48"/>
    <w:rsid w:val="00EA3F44"/>
    <w:rsid w:val="00EA4503"/>
    <w:rsid w:val="00EA462E"/>
    <w:rsid w:val="00EA4BFD"/>
    <w:rsid w:val="00EA4F16"/>
    <w:rsid w:val="00EA532F"/>
    <w:rsid w:val="00EA56A3"/>
    <w:rsid w:val="00EA5A86"/>
    <w:rsid w:val="00EA695A"/>
    <w:rsid w:val="00EA6A25"/>
    <w:rsid w:val="00EA6C9F"/>
    <w:rsid w:val="00EA70EB"/>
    <w:rsid w:val="00EA71CC"/>
    <w:rsid w:val="00EB0202"/>
    <w:rsid w:val="00EB0558"/>
    <w:rsid w:val="00EB0748"/>
    <w:rsid w:val="00EB179E"/>
    <w:rsid w:val="00EB2B6A"/>
    <w:rsid w:val="00EB3ACA"/>
    <w:rsid w:val="00EB3BFC"/>
    <w:rsid w:val="00EB3DCB"/>
    <w:rsid w:val="00EB42A8"/>
    <w:rsid w:val="00EB44C5"/>
    <w:rsid w:val="00EB4531"/>
    <w:rsid w:val="00EB49CF"/>
    <w:rsid w:val="00EB4F64"/>
    <w:rsid w:val="00EB4FFE"/>
    <w:rsid w:val="00EB521B"/>
    <w:rsid w:val="00EB5444"/>
    <w:rsid w:val="00EB5582"/>
    <w:rsid w:val="00EB5A3C"/>
    <w:rsid w:val="00EB6D18"/>
    <w:rsid w:val="00EB7322"/>
    <w:rsid w:val="00EC0293"/>
    <w:rsid w:val="00EC139A"/>
    <w:rsid w:val="00EC181E"/>
    <w:rsid w:val="00EC1921"/>
    <w:rsid w:val="00EC1D37"/>
    <w:rsid w:val="00EC247E"/>
    <w:rsid w:val="00EC2A25"/>
    <w:rsid w:val="00EC30D6"/>
    <w:rsid w:val="00EC36EE"/>
    <w:rsid w:val="00EC3A3F"/>
    <w:rsid w:val="00EC47F9"/>
    <w:rsid w:val="00EC4805"/>
    <w:rsid w:val="00EC4DA5"/>
    <w:rsid w:val="00EC4E0F"/>
    <w:rsid w:val="00EC559A"/>
    <w:rsid w:val="00EC5786"/>
    <w:rsid w:val="00EC594D"/>
    <w:rsid w:val="00EC601B"/>
    <w:rsid w:val="00EC6819"/>
    <w:rsid w:val="00EC6C2A"/>
    <w:rsid w:val="00EC7826"/>
    <w:rsid w:val="00EC786D"/>
    <w:rsid w:val="00EC789F"/>
    <w:rsid w:val="00EC7BFD"/>
    <w:rsid w:val="00EC7CF5"/>
    <w:rsid w:val="00EC7E7B"/>
    <w:rsid w:val="00ED12F7"/>
    <w:rsid w:val="00ED1E49"/>
    <w:rsid w:val="00ED1F9E"/>
    <w:rsid w:val="00ED24C7"/>
    <w:rsid w:val="00ED261B"/>
    <w:rsid w:val="00ED2A19"/>
    <w:rsid w:val="00ED2B05"/>
    <w:rsid w:val="00ED2C9D"/>
    <w:rsid w:val="00ED3633"/>
    <w:rsid w:val="00ED40C1"/>
    <w:rsid w:val="00ED5359"/>
    <w:rsid w:val="00ED559A"/>
    <w:rsid w:val="00ED5748"/>
    <w:rsid w:val="00ED58B2"/>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5ED6"/>
    <w:rsid w:val="00EE63D6"/>
    <w:rsid w:val="00EE70C5"/>
    <w:rsid w:val="00EE77B6"/>
    <w:rsid w:val="00EF0B5D"/>
    <w:rsid w:val="00EF0D83"/>
    <w:rsid w:val="00EF0F4A"/>
    <w:rsid w:val="00EF1A57"/>
    <w:rsid w:val="00EF28A7"/>
    <w:rsid w:val="00EF2A82"/>
    <w:rsid w:val="00EF3C7C"/>
    <w:rsid w:val="00EF4542"/>
    <w:rsid w:val="00EF4A32"/>
    <w:rsid w:val="00EF4E9F"/>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29FA"/>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7D1"/>
    <w:rsid w:val="00F228AF"/>
    <w:rsid w:val="00F22EF4"/>
    <w:rsid w:val="00F23147"/>
    <w:rsid w:val="00F2346D"/>
    <w:rsid w:val="00F238E2"/>
    <w:rsid w:val="00F23AEC"/>
    <w:rsid w:val="00F241D8"/>
    <w:rsid w:val="00F24FB8"/>
    <w:rsid w:val="00F253AC"/>
    <w:rsid w:val="00F254A5"/>
    <w:rsid w:val="00F25C78"/>
    <w:rsid w:val="00F26095"/>
    <w:rsid w:val="00F260CE"/>
    <w:rsid w:val="00F26A60"/>
    <w:rsid w:val="00F26FEB"/>
    <w:rsid w:val="00F2745F"/>
    <w:rsid w:val="00F27A34"/>
    <w:rsid w:val="00F3050D"/>
    <w:rsid w:val="00F30961"/>
    <w:rsid w:val="00F30D51"/>
    <w:rsid w:val="00F31226"/>
    <w:rsid w:val="00F31360"/>
    <w:rsid w:val="00F31907"/>
    <w:rsid w:val="00F31CB1"/>
    <w:rsid w:val="00F32191"/>
    <w:rsid w:val="00F3325E"/>
    <w:rsid w:val="00F33486"/>
    <w:rsid w:val="00F33502"/>
    <w:rsid w:val="00F33A75"/>
    <w:rsid w:val="00F33FD2"/>
    <w:rsid w:val="00F341DE"/>
    <w:rsid w:val="00F3488D"/>
    <w:rsid w:val="00F34F31"/>
    <w:rsid w:val="00F357ED"/>
    <w:rsid w:val="00F35CD8"/>
    <w:rsid w:val="00F3619F"/>
    <w:rsid w:val="00F367B4"/>
    <w:rsid w:val="00F3713C"/>
    <w:rsid w:val="00F37155"/>
    <w:rsid w:val="00F3756C"/>
    <w:rsid w:val="00F377DC"/>
    <w:rsid w:val="00F37C16"/>
    <w:rsid w:val="00F401FC"/>
    <w:rsid w:val="00F40262"/>
    <w:rsid w:val="00F408E0"/>
    <w:rsid w:val="00F419D6"/>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3F29"/>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0B7"/>
    <w:rsid w:val="00F8527F"/>
    <w:rsid w:val="00F869C6"/>
    <w:rsid w:val="00F86ACE"/>
    <w:rsid w:val="00F8729F"/>
    <w:rsid w:val="00F87450"/>
    <w:rsid w:val="00F87532"/>
    <w:rsid w:val="00F87E64"/>
    <w:rsid w:val="00F87F51"/>
    <w:rsid w:val="00F9160C"/>
    <w:rsid w:val="00F91D63"/>
    <w:rsid w:val="00F91F64"/>
    <w:rsid w:val="00F9327C"/>
    <w:rsid w:val="00F93AF6"/>
    <w:rsid w:val="00F93ED4"/>
    <w:rsid w:val="00F945A6"/>
    <w:rsid w:val="00F9525A"/>
    <w:rsid w:val="00F9590C"/>
    <w:rsid w:val="00F95F99"/>
    <w:rsid w:val="00F961A3"/>
    <w:rsid w:val="00F9641E"/>
    <w:rsid w:val="00F97B57"/>
    <w:rsid w:val="00FA002E"/>
    <w:rsid w:val="00FA02ED"/>
    <w:rsid w:val="00FA0B9E"/>
    <w:rsid w:val="00FA0C0A"/>
    <w:rsid w:val="00FA19E5"/>
    <w:rsid w:val="00FA322A"/>
    <w:rsid w:val="00FA3237"/>
    <w:rsid w:val="00FA35F4"/>
    <w:rsid w:val="00FA39CD"/>
    <w:rsid w:val="00FA40F9"/>
    <w:rsid w:val="00FA413F"/>
    <w:rsid w:val="00FA4334"/>
    <w:rsid w:val="00FA45F1"/>
    <w:rsid w:val="00FA4AE8"/>
    <w:rsid w:val="00FA5226"/>
    <w:rsid w:val="00FA5352"/>
    <w:rsid w:val="00FA5763"/>
    <w:rsid w:val="00FA6633"/>
    <w:rsid w:val="00FA6C81"/>
    <w:rsid w:val="00FA6EBF"/>
    <w:rsid w:val="00FA7501"/>
    <w:rsid w:val="00FA7DA0"/>
    <w:rsid w:val="00FB0282"/>
    <w:rsid w:val="00FB0615"/>
    <w:rsid w:val="00FB0837"/>
    <w:rsid w:val="00FB122A"/>
    <w:rsid w:val="00FB18C4"/>
    <w:rsid w:val="00FB1C99"/>
    <w:rsid w:val="00FB226B"/>
    <w:rsid w:val="00FB2979"/>
    <w:rsid w:val="00FB2C11"/>
    <w:rsid w:val="00FB2D1F"/>
    <w:rsid w:val="00FB33F5"/>
    <w:rsid w:val="00FB3C13"/>
    <w:rsid w:val="00FB3F52"/>
    <w:rsid w:val="00FB4034"/>
    <w:rsid w:val="00FB4899"/>
    <w:rsid w:val="00FB49E0"/>
    <w:rsid w:val="00FB4E1B"/>
    <w:rsid w:val="00FB5B14"/>
    <w:rsid w:val="00FB60FB"/>
    <w:rsid w:val="00FB6260"/>
    <w:rsid w:val="00FB6432"/>
    <w:rsid w:val="00FB6B3C"/>
    <w:rsid w:val="00FB6BB3"/>
    <w:rsid w:val="00FB6CE0"/>
    <w:rsid w:val="00FB7256"/>
    <w:rsid w:val="00FC04D9"/>
    <w:rsid w:val="00FC07A6"/>
    <w:rsid w:val="00FC13FF"/>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83"/>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3F0F"/>
    <w:rsid w:val="00FF48F7"/>
    <w:rsid w:val="00FF4FD4"/>
    <w:rsid w:val="00FF526B"/>
    <w:rsid w:val="00FF57B3"/>
    <w:rsid w:val="00FF5864"/>
    <w:rsid w:val="00FF626A"/>
    <w:rsid w:val="00FF67B8"/>
    <w:rsid w:val="00FF6839"/>
    <w:rsid w:val="00FF6BB6"/>
    <w:rsid w:val="00FF6E62"/>
    <w:rsid w:val="00FF716B"/>
    <w:rsid w:val="00FF7608"/>
    <w:rsid w:val="00FF78A3"/>
    <w:rsid w:val="00FF7B6C"/>
    <w:rsid w:val="00FF7B9E"/>
    <w:rsid w:val="00FF7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2043</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20</cp:revision>
  <cp:lastPrinted>2026-05-28T17:01:00Z</cp:lastPrinted>
  <dcterms:created xsi:type="dcterms:W3CDTF">2026-04-28T16:14:00Z</dcterms:created>
  <dcterms:modified xsi:type="dcterms:W3CDTF">2026-06-03T16:15:00Z</dcterms:modified>
</cp:coreProperties>
</file>